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B6D" w:rsidRDefault="003E2B6D" w:rsidP="00E97BC5">
      <w:pPr>
        <w:spacing w:after="40"/>
        <w:ind w:left="144"/>
        <w:rPr>
          <w:b/>
        </w:rPr>
      </w:pPr>
      <w:r w:rsidRPr="00C771E0">
        <w:rPr>
          <w:b/>
        </w:rPr>
        <w:t>Dear Dr. OES,</w:t>
      </w:r>
    </w:p>
    <w:p w:rsidR="006351E2" w:rsidRDefault="006351E2" w:rsidP="009121E2">
      <w:pPr>
        <w:ind w:left="144"/>
        <w:rPr>
          <w:b/>
        </w:rPr>
      </w:pPr>
      <w:r>
        <w:rPr>
          <w:b/>
        </w:rPr>
        <w:t>My young dog has been drinking a lot and not acting quite right.  My vet says he has kidney disease.  How can this be?</w:t>
      </w:r>
    </w:p>
    <w:p w:rsidR="00A74378" w:rsidRDefault="006351E2" w:rsidP="009121E2">
      <w:pPr>
        <w:ind w:left="1584" w:firstLine="576"/>
        <w:rPr>
          <w:b/>
        </w:rPr>
      </w:pPr>
      <w:r>
        <w:rPr>
          <w:b/>
        </w:rPr>
        <w:t xml:space="preserve">                Drinking in Duluth, IA</w:t>
      </w:r>
    </w:p>
    <w:p w:rsidR="009C6539" w:rsidRDefault="007C01D0" w:rsidP="00E97BC5">
      <w:pPr>
        <w:spacing w:after="40"/>
        <w:ind w:left="180"/>
      </w:pPr>
      <w:r>
        <w:t xml:space="preserve">Dear </w:t>
      </w:r>
      <w:r w:rsidR="006351E2">
        <w:t>Drinking</w:t>
      </w:r>
      <w:r w:rsidR="009C6539">
        <w:t>,</w:t>
      </w:r>
    </w:p>
    <w:p w:rsidR="006351E2" w:rsidRDefault="00470D9E" w:rsidP="00E97BC5">
      <w:pPr>
        <w:spacing w:after="40"/>
        <w:ind w:left="180"/>
      </w:pPr>
      <w:r>
        <w:t xml:space="preserve">     </w:t>
      </w:r>
      <w:r w:rsidR="006351E2">
        <w:t xml:space="preserve">Renal (kidney) disease has been seen in puppies as young as 3 months of age as well as in older adults in many breeds, including Old English Sheepdogs.  </w:t>
      </w:r>
    </w:p>
    <w:p w:rsidR="006351E2" w:rsidRDefault="00470D9E" w:rsidP="00E97BC5">
      <w:pPr>
        <w:spacing w:after="40"/>
        <w:ind w:left="180"/>
      </w:pPr>
      <w:r>
        <w:t xml:space="preserve">     </w:t>
      </w:r>
      <w:r w:rsidR="006351E2">
        <w:t>Early signs of kidney disease include excessive thirst and urination, lack of appetite, vomiting, and weight loss.  Unfortunately, 75% of kidney function must be los</w:t>
      </w:r>
      <w:r w:rsidR="00196C83">
        <w:t>t before the disease can be detected through laboratory blood tests</w:t>
      </w:r>
      <w:r w:rsidR="006351E2">
        <w:t xml:space="preserve">.  Bloodwork will show elevated BUN (blood urea nitrogen) and Creatinine levels once the dog enters kidney failure.  Since kidney tissue does not regenerate, the disease is ultimately fatal.  </w:t>
      </w:r>
    </w:p>
    <w:p w:rsidR="006351E2" w:rsidRDefault="00470D9E" w:rsidP="00E97BC5">
      <w:pPr>
        <w:spacing w:after="40"/>
        <w:ind w:left="180"/>
      </w:pPr>
      <w:r>
        <w:t xml:space="preserve">     </w:t>
      </w:r>
      <w:r w:rsidR="006351E2">
        <w:t>Treatment is very limited and consists of a low-protein diet to alleviate some of the work-load of the kidneys and fluids to help flush out toxins.  Unlike in humans, kidney transplants in dogs are very rare.</w:t>
      </w:r>
    </w:p>
    <w:p w:rsidR="006351E2" w:rsidRDefault="00470D9E" w:rsidP="00E97BC5">
      <w:pPr>
        <w:spacing w:after="40"/>
        <w:ind w:left="180"/>
      </w:pPr>
      <w:r>
        <w:t xml:space="preserve">     </w:t>
      </w:r>
      <w:r w:rsidR="006351E2">
        <w:t xml:space="preserve">If the dog was not exposed to toxic chemicals (such </w:t>
      </w:r>
      <w:r w:rsidR="00BD78F8">
        <w:t>as Antifreeze), renal disease is</w:t>
      </w:r>
      <w:r w:rsidR="006351E2">
        <w:t xml:space="preserve"> inherited</w:t>
      </w:r>
      <w:r w:rsidR="00BD78F8">
        <w:t xml:space="preserve"> or congenital, meaning a disease present since birth</w:t>
      </w:r>
      <w:r w:rsidR="006351E2">
        <w:t>.</w:t>
      </w:r>
      <w:r w:rsidR="00BD78F8">
        <w:t xml:space="preserve">  Congenital defects do occur, but as we learn more about this disease, what is thought to be congenital may actually be genetic.</w:t>
      </w:r>
      <w:r w:rsidR="006351E2">
        <w:t xml:space="preserve">  The mode of inheritance is not completely understood and more research is needed to identify the genes responsible.</w:t>
      </w:r>
    </w:p>
    <w:p w:rsidR="00196C83" w:rsidRDefault="00470D9E" w:rsidP="006351E2">
      <w:pPr>
        <w:ind w:left="180"/>
      </w:pPr>
      <w:r>
        <w:t xml:space="preserve">     </w:t>
      </w:r>
      <w:r w:rsidR="004C56CB">
        <w:t xml:space="preserve">The HRC is asking </w:t>
      </w:r>
      <w:r w:rsidR="00196C83">
        <w:t xml:space="preserve">anyone who has an Old English </w:t>
      </w:r>
      <w:proofErr w:type="gramStart"/>
      <w:r w:rsidR="00196C83">
        <w:t>Sheepdog</w:t>
      </w:r>
      <w:proofErr w:type="gramEnd"/>
      <w:r w:rsidR="00196C83">
        <w:t xml:space="preserve"> with kidney disease to contact a member of the committee.  As always, confidentiality is </w:t>
      </w:r>
      <w:r w:rsidR="009577FD">
        <w:t>up</w:t>
      </w:r>
      <w:r w:rsidR="00196C83">
        <w:t>held.  Submitting blood to the CHIC DNA Database will provide a valuable resource in developing a genetic marker for kidney disease.</w:t>
      </w:r>
    </w:p>
    <w:p w:rsidR="00196C83" w:rsidRDefault="00196C83" w:rsidP="004C56CB">
      <w:pPr>
        <w:ind w:left="2880" w:firstLine="720"/>
        <w:rPr>
          <w:rFonts w:ascii="Magneto" w:hAnsi="Magneto"/>
        </w:rPr>
      </w:pPr>
      <w:r w:rsidRPr="00CD7990">
        <w:rPr>
          <w:rFonts w:ascii="Magneto" w:hAnsi="Magneto"/>
        </w:rPr>
        <w:t>Dr. OES</w:t>
      </w:r>
    </w:p>
    <w:p w:rsidR="00E97BC5" w:rsidRDefault="00E97BC5" w:rsidP="00E97BC5">
      <w:pPr>
        <w:spacing w:after="60"/>
        <w:ind w:left="180"/>
        <w:rPr>
          <w:rFonts w:ascii="Calibri" w:eastAsia="Times New Roman" w:hAnsi="Calibri" w:cs="Calibri"/>
          <w:b/>
          <w:color w:val="201F1E"/>
          <w:bdr w:val="none" w:sz="0" w:space="0" w:color="auto" w:frame="1"/>
        </w:rPr>
      </w:pPr>
    </w:p>
    <w:p w:rsidR="00E97BC5" w:rsidRDefault="00E97BC5" w:rsidP="00E97BC5">
      <w:pPr>
        <w:spacing w:after="60"/>
        <w:ind w:left="180"/>
        <w:rPr>
          <w:rFonts w:ascii="Calibri" w:eastAsia="Times New Roman" w:hAnsi="Calibri" w:cs="Calibri"/>
          <w:b/>
          <w:color w:val="201F1E"/>
          <w:bdr w:val="none" w:sz="0" w:space="0" w:color="auto" w:frame="1"/>
        </w:rPr>
      </w:pPr>
    </w:p>
    <w:p w:rsidR="00E97BC5" w:rsidRDefault="00E97BC5" w:rsidP="00E97BC5">
      <w:pPr>
        <w:spacing w:after="60"/>
        <w:ind w:left="180"/>
        <w:rPr>
          <w:rFonts w:ascii="Calibri" w:eastAsia="Times New Roman" w:hAnsi="Calibri" w:cs="Calibri"/>
          <w:b/>
          <w:color w:val="201F1E"/>
          <w:bdr w:val="none" w:sz="0" w:space="0" w:color="auto" w:frame="1"/>
        </w:rPr>
      </w:pPr>
    </w:p>
    <w:p w:rsidR="00E97BC5" w:rsidRDefault="00E97BC5" w:rsidP="00E97BC5">
      <w:pPr>
        <w:spacing w:after="60"/>
        <w:ind w:left="180"/>
        <w:rPr>
          <w:rFonts w:ascii="Calibri" w:eastAsia="Times New Roman" w:hAnsi="Calibri" w:cs="Calibri"/>
          <w:b/>
          <w:color w:val="201F1E"/>
          <w:bdr w:val="none" w:sz="0" w:space="0" w:color="auto" w:frame="1"/>
        </w:rPr>
      </w:pPr>
    </w:p>
    <w:p w:rsidR="00E97BC5" w:rsidRDefault="00E97BC5" w:rsidP="00E97BC5">
      <w:pPr>
        <w:spacing w:after="60"/>
        <w:ind w:left="180"/>
        <w:rPr>
          <w:rFonts w:ascii="Calibri" w:eastAsia="Times New Roman" w:hAnsi="Calibri" w:cs="Calibri"/>
          <w:b/>
          <w:color w:val="201F1E"/>
          <w:bdr w:val="none" w:sz="0" w:space="0" w:color="auto" w:frame="1"/>
        </w:rPr>
      </w:pPr>
    </w:p>
    <w:p w:rsidR="00E97BC5" w:rsidRDefault="00E97BC5" w:rsidP="00E97BC5">
      <w:pPr>
        <w:spacing w:after="60"/>
        <w:ind w:left="180"/>
        <w:rPr>
          <w:rFonts w:ascii="Calibri" w:eastAsia="Times New Roman" w:hAnsi="Calibri" w:cs="Calibri"/>
          <w:b/>
          <w:color w:val="201F1E"/>
          <w:bdr w:val="none" w:sz="0" w:space="0" w:color="auto" w:frame="1"/>
        </w:rPr>
      </w:pPr>
    </w:p>
    <w:p w:rsidR="00E97BC5" w:rsidRDefault="00E97BC5" w:rsidP="00E97BC5">
      <w:pPr>
        <w:spacing w:after="60"/>
        <w:ind w:left="180"/>
        <w:rPr>
          <w:rFonts w:ascii="Calibri" w:eastAsia="Times New Roman" w:hAnsi="Calibri" w:cs="Calibri"/>
          <w:b/>
          <w:color w:val="201F1E"/>
          <w:bdr w:val="none" w:sz="0" w:space="0" w:color="auto" w:frame="1"/>
        </w:rPr>
      </w:pPr>
    </w:p>
    <w:p w:rsidR="00E97BC5" w:rsidRDefault="00002888" w:rsidP="00E97BC5">
      <w:pPr>
        <w:spacing w:after="60"/>
        <w:ind w:left="180"/>
        <w:rPr>
          <w:rFonts w:ascii="Calibri" w:eastAsia="Times New Roman" w:hAnsi="Calibri" w:cs="Calibri"/>
          <w:b/>
          <w:color w:val="201F1E"/>
          <w:bdr w:val="none" w:sz="0" w:space="0" w:color="auto" w:frame="1"/>
        </w:rPr>
      </w:pPr>
      <w:r>
        <w:rPr>
          <w:rFonts w:eastAsia="Times New Roman"/>
          <w:noProof/>
        </w:rPr>
        <w:lastRenderedPageBreak/>
        <w:drawing>
          <wp:anchor distT="0" distB="0" distL="114300" distR="114300" simplePos="0" relativeHeight="251770879" behindDoc="1" locked="0" layoutInCell="1" allowOverlap="1" wp14:anchorId="7EDC9C5D" wp14:editId="70678C53">
            <wp:simplePos x="0" y="0"/>
            <wp:positionH relativeFrom="margin">
              <wp:posOffset>4457700</wp:posOffset>
            </wp:positionH>
            <wp:positionV relativeFrom="margin">
              <wp:posOffset>0</wp:posOffset>
            </wp:positionV>
            <wp:extent cx="1983105" cy="1983105"/>
            <wp:effectExtent l="0" t="0" r="0" b="0"/>
            <wp:wrapTight wrapText="bothSides">
              <wp:wrapPolygon edited="1">
                <wp:start x="0" y="1350"/>
                <wp:lineTo x="4500" y="18750"/>
                <wp:lineTo x="21280" y="21280"/>
                <wp:lineTo x="21280" y="0"/>
                <wp:lineTo x="0" y="1350"/>
              </wp:wrapPolygon>
            </wp:wrapTight>
            <wp:docPr id="2" name="Picture 2" descr="G:\HRC\DrOEScircle 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HRC\DrOEScircle whit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05" cy="198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4EF1">
        <w:rPr>
          <w:rFonts w:eastAsia="Times New Roman"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4F7F459C" wp14:editId="609E5C71">
                <wp:simplePos x="0" y="0"/>
                <wp:positionH relativeFrom="margin">
                  <wp:posOffset>58420</wp:posOffset>
                </wp:positionH>
                <wp:positionV relativeFrom="margin">
                  <wp:posOffset>0</wp:posOffset>
                </wp:positionV>
                <wp:extent cx="3827145" cy="914400"/>
                <wp:effectExtent l="76200" t="76200" r="78105" b="762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714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ap="rnd" cmpd="thickThin">
                          <a:gradFill flip="none" rotWithShape="1">
                            <a:gsLst>
                              <a:gs pos="0">
                                <a:schemeClr val="accent3">
                                  <a:lumMod val="89000"/>
                                </a:schemeClr>
                              </a:gs>
                              <a:gs pos="23000">
                                <a:schemeClr val="accent3">
                                  <a:lumMod val="89000"/>
                                </a:schemeClr>
                              </a:gs>
                              <a:gs pos="69000">
                                <a:schemeClr val="accent3">
                                  <a:lumMod val="75000"/>
                                </a:schemeClr>
                              </a:gs>
                              <a:gs pos="97000">
                                <a:schemeClr val="accent3">
                                  <a:lumMod val="7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bevel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chemeClr val="tx1"/>
                          </a:contourClr>
                        </a:sp3d>
                      </wps:spPr>
                      <wps:txbx>
                        <w:txbxContent>
                          <w:p w:rsidR="00794EF1" w:rsidRPr="00D1064C" w:rsidRDefault="00794EF1" w:rsidP="00A7091F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D1064C">
                              <w:rPr>
                                <w:b/>
                                <w:sz w:val="48"/>
                                <w:szCs w:val="48"/>
                              </w:rPr>
                              <w:t>Ask Dr. OES</w:t>
                            </w:r>
                          </w:p>
                          <w:p w:rsidR="00794EF1" w:rsidRPr="00002888" w:rsidRDefault="00794EF1" w:rsidP="00002888">
                            <w:pPr>
                              <w:spacing w:after="40"/>
                              <w:jc w:val="center"/>
                              <w:rPr>
                                <w:b/>
                                <w:sz w:val="25"/>
                                <w:szCs w:val="25"/>
                              </w:rPr>
                            </w:pPr>
                            <w:r w:rsidRPr="00002888">
                              <w:rPr>
                                <w:b/>
                                <w:sz w:val="25"/>
                                <w:szCs w:val="25"/>
                              </w:rPr>
                              <w:t>A Column from the Health and Research Committee</w:t>
                            </w:r>
                          </w:p>
                          <w:p w:rsidR="00794EF1" w:rsidRPr="00E97BC5" w:rsidRDefault="00794EF1" w:rsidP="0000288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97BC5">
                              <w:rPr>
                                <w:b/>
                                <w:sz w:val="24"/>
                                <w:szCs w:val="24"/>
                              </w:rPr>
                              <w:t>Send your q</w:t>
                            </w:r>
                            <w:r w:rsidR="009577FD" w:rsidRPr="00E97BC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uestions to </w:t>
                            </w:r>
                            <w:r w:rsidR="00E97BC5">
                              <w:rPr>
                                <w:b/>
                                <w:sz w:val="24"/>
                                <w:szCs w:val="24"/>
                              </w:rPr>
                              <w:t>o</w:t>
                            </w:r>
                            <w:r w:rsidR="009577FD" w:rsidRPr="00E97BC5">
                              <w:rPr>
                                <w:b/>
                                <w:sz w:val="24"/>
                                <w:szCs w:val="24"/>
                              </w:rPr>
                              <w:t>eshealth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4.6pt;margin-top:0;width:301.35pt;height:1in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" strokeweight="3pt">
                <v:stroke linestyle="thickThin" joinstyle="bevel" endcap="round"/>
                <v:textbox>
                  <w:txbxContent>
                    <w:p w:rsidR="00794EF1" w:rsidRPr="00D1064C" w:rsidRDefault="00794EF1" w:rsidP="00A7091F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D1064C">
                        <w:rPr>
                          <w:b/>
                          <w:sz w:val="48"/>
                          <w:szCs w:val="48"/>
                        </w:rPr>
                        <w:t>Ask Dr. OES</w:t>
                      </w:r>
                    </w:p>
                    <w:p w:rsidR="00794EF1" w:rsidRPr="00002888" w:rsidRDefault="00794EF1" w:rsidP="00002888">
                      <w:pPr>
                        <w:spacing w:after="40"/>
                        <w:jc w:val="center"/>
                        <w:rPr>
                          <w:b/>
                          <w:sz w:val="25"/>
                          <w:szCs w:val="25"/>
                        </w:rPr>
                      </w:pPr>
                      <w:r w:rsidRPr="00002888">
                        <w:rPr>
                          <w:b/>
                          <w:sz w:val="25"/>
                          <w:szCs w:val="25"/>
                        </w:rPr>
                        <w:t>A Column from the Health and Research Committee</w:t>
                      </w:r>
                    </w:p>
                    <w:p w:rsidR="00794EF1" w:rsidRPr="00E97BC5" w:rsidRDefault="00794EF1" w:rsidP="00002888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E97BC5">
                        <w:rPr>
                          <w:b/>
                          <w:sz w:val="24"/>
                          <w:szCs w:val="24"/>
                        </w:rPr>
                        <w:t>Send your q</w:t>
                      </w:r>
                      <w:r w:rsidR="009577FD" w:rsidRPr="00E97BC5">
                        <w:rPr>
                          <w:b/>
                          <w:sz w:val="24"/>
                          <w:szCs w:val="24"/>
                        </w:rPr>
                        <w:t xml:space="preserve">uestions to </w:t>
                      </w:r>
                      <w:r w:rsidR="00E97BC5">
                        <w:rPr>
                          <w:b/>
                          <w:sz w:val="24"/>
                          <w:szCs w:val="24"/>
                        </w:rPr>
                        <w:t>o</w:t>
                      </w:r>
                      <w:r w:rsidR="009577FD" w:rsidRPr="00E97BC5">
                        <w:rPr>
                          <w:b/>
                          <w:sz w:val="24"/>
                          <w:szCs w:val="24"/>
                        </w:rPr>
                        <w:t>eshealth@gmail.com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BD5873" w:rsidRDefault="00BD5873" w:rsidP="00E97BC5">
      <w:pPr>
        <w:spacing w:after="40"/>
        <w:ind w:left="180"/>
        <w:rPr>
          <w:rFonts w:ascii="Calibri" w:eastAsia="Times New Roman" w:hAnsi="Calibri" w:cs="Calibri"/>
          <w:b/>
          <w:color w:val="201F1E"/>
          <w:bdr w:val="none" w:sz="0" w:space="0" w:color="auto" w:frame="1"/>
        </w:rPr>
      </w:pPr>
    </w:p>
    <w:p w:rsidR="00BD5873" w:rsidRDefault="00BD5873" w:rsidP="00E97BC5">
      <w:pPr>
        <w:spacing w:after="40"/>
        <w:ind w:left="180"/>
        <w:rPr>
          <w:rFonts w:ascii="Calibri" w:eastAsia="Times New Roman" w:hAnsi="Calibri" w:cs="Calibri"/>
          <w:b/>
          <w:color w:val="201F1E"/>
          <w:bdr w:val="none" w:sz="0" w:space="0" w:color="auto" w:frame="1"/>
        </w:rPr>
      </w:pPr>
    </w:p>
    <w:p w:rsidR="00BD5873" w:rsidRDefault="00BD5873" w:rsidP="00E97BC5">
      <w:pPr>
        <w:spacing w:after="40"/>
        <w:ind w:left="180"/>
        <w:rPr>
          <w:rFonts w:ascii="Calibri" w:eastAsia="Times New Roman" w:hAnsi="Calibri" w:cs="Calibri"/>
          <w:b/>
          <w:color w:val="201F1E"/>
          <w:bdr w:val="none" w:sz="0" w:space="0" w:color="auto" w:frame="1"/>
        </w:rPr>
      </w:pPr>
    </w:p>
    <w:p w:rsidR="00BD5873" w:rsidRDefault="00BD5873" w:rsidP="00E97BC5">
      <w:pPr>
        <w:spacing w:after="40"/>
        <w:ind w:left="180"/>
        <w:rPr>
          <w:rFonts w:ascii="Calibri" w:eastAsia="Times New Roman" w:hAnsi="Calibri" w:cs="Calibri"/>
          <w:b/>
          <w:color w:val="201F1E"/>
          <w:bdr w:val="none" w:sz="0" w:space="0" w:color="auto" w:frame="1"/>
        </w:rPr>
      </w:pPr>
    </w:p>
    <w:p w:rsidR="00BD5873" w:rsidRDefault="00BD5873" w:rsidP="00E97BC5">
      <w:pPr>
        <w:spacing w:after="40"/>
        <w:ind w:left="180"/>
        <w:rPr>
          <w:rFonts w:ascii="Calibri" w:eastAsia="Times New Roman" w:hAnsi="Calibri" w:cs="Calibri"/>
          <w:b/>
          <w:color w:val="201F1E"/>
          <w:bdr w:val="none" w:sz="0" w:space="0" w:color="auto" w:frame="1"/>
        </w:rPr>
      </w:pPr>
    </w:p>
    <w:p w:rsidR="00BD5873" w:rsidRDefault="00BD5873" w:rsidP="00E97BC5">
      <w:pPr>
        <w:spacing w:after="40"/>
        <w:ind w:left="180"/>
        <w:rPr>
          <w:rFonts w:ascii="Calibri" w:eastAsia="Times New Roman" w:hAnsi="Calibri" w:cs="Calibri"/>
          <w:b/>
          <w:color w:val="201F1E"/>
          <w:bdr w:val="none" w:sz="0" w:space="0" w:color="auto" w:frame="1"/>
        </w:rPr>
      </w:pPr>
    </w:p>
    <w:p w:rsidR="00BD5873" w:rsidRDefault="00BD5873" w:rsidP="00E97BC5">
      <w:pPr>
        <w:spacing w:after="40"/>
        <w:ind w:left="180"/>
        <w:rPr>
          <w:rFonts w:ascii="Calibri" w:eastAsia="Times New Roman" w:hAnsi="Calibri" w:cs="Calibri"/>
          <w:b/>
          <w:color w:val="201F1E"/>
          <w:bdr w:val="none" w:sz="0" w:space="0" w:color="auto" w:frame="1"/>
        </w:rPr>
      </w:pPr>
    </w:p>
    <w:p w:rsidR="00B960EE" w:rsidRDefault="00B960EE" w:rsidP="00E97BC5">
      <w:pPr>
        <w:spacing w:after="40"/>
        <w:ind w:left="180"/>
        <w:rPr>
          <w:rFonts w:ascii="Calibri" w:eastAsia="Times New Roman" w:hAnsi="Calibri" w:cs="Calibri"/>
          <w:b/>
          <w:color w:val="201F1E"/>
          <w:bdr w:val="none" w:sz="0" w:space="0" w:color="auto" w:frame="1"/>
        </w:rPr>
      </w:pPr>
    </w:p>
    <w:p w:rsidR="00196C83" w:rsidRPr="00B1236A" w:rsidRDefault="00196C83" w:rsidP="00E97BC5">
      <w:pPr>
        <w:spacing w:after="40"/>
        <w:ind w:left="180"/>
        <w:rPr>
          <w:rFonts w:ascii="Calibri" w:eastAsia="Times New Roman" w:hAnsi="Calibri" w:cs="Calibri"/>
          <w:color w:val="201F1E"/>
          <w:bdr w:val="none" w:sz="0" w:space="0" w:color="auto" w:frame="1"/>
        </w:rPr>
      </w:pPr>
      <w:r w:rsidRPr="009577FD">
        <w:rPr>
          <w:rFonts w:ascii="Calibri" w:eastAsia="Times New Roman" w:hAnsi="Calibri" w:cs="Calibri"/>
          <w:b/>
          <w:color w:val="201F1E"/>
          <w:bdr w:val="none" w:sz="0" w:space="0" w:color="auto" w:frame="1"/>
        </w:rPr>
        <w:t>Dear Dr. OES,</w:t>
      </w:r>
    </w:p>
    <w:p w:rsidR="00A524C8" w:rsidRDefault="00196C83" w:rsidP="00AB6FE0">
      <w:pPr>
        <w:shd w:val="clear" w:color="auto" w:fill="FFFFFF"/>
        <w:spacing w:after="40"/>
        <w:ind w:left="180"/>
        <w:textAlignment w:val="baseline"/>
        <w:rPr>
          <w:rFonts w:ascii="Calibri" w:eastAsia="Times New Roman" w:hAnsi="Calibri" w:cs="Calibri"/>
          <w:b/>
          <w:color w:val="201F1E"/>
          <w:bdr w:val="none" w:sz="0" w:space="0" w:color="auto" w:frame="1"/>
        </w:rPr>
      </w:pPr>
      <w:r w:rsidRPr="009577FD">
        <w:rPr>
          <w:rFonts w:ascii="Calibri" w:eastAsia="Times New Roman" w:hAnsi="Calibri" w:cs="Calibri"/>
          <w:b/>
          <w:color w:val="201F1E"/>
          <w:bdr w:val="none" w:sz="0" w:space="0" w:color="auto" w:frame="1"/>
        </w:rPr>
        <w:t xml:space="preserve">My Old English </w:t>
      </w:r>
      <w:proofErr w:type="gramStart"/>
      <w:r w:rsidRPr="009577FD">
        <w:rPr>
          <w:rFonts w:ascii="Calibri" w:eastAsia="Times New Roman" w:hAnsi="Calibri" w:cs="Calibri"/>
          <w:b/>
          <w:color w:val="201F1E"/>
          <w:bdr w:val="none" w:sz="0" w:space="0" w:color="auto" w:frame="1"/>
        </w:rPr>
        <w:t>Sheepdog</w:t>
      </w:r>
      <w:proofErr w:type="gramEnd"/>
      <w:r w:rsidRPr="009577FD">
        <w:rPr>
          <w:rFonts w:ascii="Calibri" w:eastAsia="Times New Roman" w:hAnsi="Calibri" w:cs="Calibri"/>
          <w:b/>
          <w:color w:val="201F1E"/>
          <w:bdr w:val="none" w:sz="0" w:space="0" w:color="auto" w:frame="1"/>
        </w:rPr>
        <w:t xml:space="preserve"> was diagnosed </w:t>
      </w:r>
      <w:r w:rsidR="00A524C8" w:rsidRPr="009577FD">
        <w:rPr>
          <w:rFonts w:ascii="Calibri" w:eastAsia="Times New Roman" w:hAnsi="Calibri" w:cs="Calibri"/>
          <w:b/>
          <w:color w:val="201F1E"/>
          <w:bdr w:val="none" w:sz="0" w:space="0" w:color="auto" w:frame="1"/>
        </w:rPr>
        <w:t>with</w:t>
      </w:r>
      <w:r w:rsidRPr="009577FD">
        <w:rPr>
          <w:rFonts w:ascii="Segoe UI" w:hAnsi="Segoe UI" w:cs="Segoe UI"/>
          <w:b/>
          <w:color w:val="201F1E"/>
          <w:sz w:val="23"/>
          <w:szCs w:val="23"/>
          <w:bdr w:val="none" w:sz="0" w:space="0" w:color="auto" w:frame="1"/>
        </w:rPr>
        <w:t xml:space="preserve"> </w:t>
      </w:r>
      <w:r w:rsidRPr="009577FD">
        <w:rPr>
          <w:rFonts w:eastAsia="Times New Roman" w:cstheme="minorHAnsi"/>
          <w:b/>
          <w:color w:val="201F1E"/>
          <w:bdr w:val="none" w:sz="0" w:space="0" w:color="auto" w:frame="1"/>
        </w:rPr>
        <w:t>Sebaceous</w:t>
      </w:r>
      <w:r w:rsidRPr="009577FD">
        <w:rPr>
          <w:rFonts w:eastAsia="Times New Roman" w:cstheme="minorHAnsi"/>
          <w:b/>
          <w:color w:val="201F1E"/>
        </w:rPr>
        <w:t> </w:t>
      </w:r>
      <w:r w:rsidRPr="009577FD">
        <w:rPr>
          <w:rFonts w:eastAsia="Times New Roman" w:cstheme="minorHAnsi"/>
          <w:b/>
          <w:color w:val="201F1E"/>
          <w:bdr w:val="none" w:sz="0" w:space="0" w:color="auto" w:frame="1"/>
        </w:rPr>
        <w:t>Adenitis</w:t>
      </w:r>
      <w:r w:rsidR="00A524C8" w:rsidRPr="009577FD">
        <w:rPr>
          <w:rFonts w:eastAsia="Times New Roman" w:cstheme="minorHAnsi"/>
          <w:b/>
          <w:color w:val="201F1E"/>
          <w:bdr w:val="none" w:sz="0" w:space="0" w:color="auto" w:frame="1"/>
        </w:rPr>
        <w:t xml:space="preserve"> </w:t>
      </w:r>
      <w:r w:rsidR="00A1257A" w:rsidRPr="009577FD">
        <w:rPr>
          <w:rFonts w:eastAsia="Times New Roman" w:cstheme="minorHAnsi"/>
          <w:b/>
          <w:color w:val="201F1E"/>
          <w:bdr w:val="none" w:sz="0" w:space="0" w:color="auto" w:frame="1"/>
        </w:rPr>
        <w:t xml:space="preserve">(SA) </w:t>
      </w:r>
      <w:r w:rsidR="00A524C8" w:rsidRPr="009577FD">
        <w:rPr>
          <w:rFonts w:eastAsia="Times New Roman" w:cstheme="minorHAnsi"/>
          <w:b/>
          <w:color w:val="201F1E"/>
          <w:bdr w:val="none" w:sz="0" w:space="0" w:color="auto" w:frame="1"/>
        </w:rPr>
        <w:t>several</w:t>
      </w:r>
      <w:r w:rsidRPr="009577FD">
        <w:rPr>
          <w:rFonts w:ascii="Calibri" w:eastAsia="Times New Roman" w:hAnsi="Calibri" w:cs="Calibri"/>
          <w:b/>
          <w:color w:val="201F1E"/>
          <w:bdr w:val="none" w:sz="0" w:space="0" w:color="auto" w:frame="1"/>
        </w:rPr>
        <w:t xml:space="preserve"> years ago. </w:t>
      </w:r>
      <w:r w:rsidR="00A524C8" w:rsidRPr="009577FD">
        <w:rPr>
          <w:rFonts w:ascii="Calibri" w:eastAsia="Times New Roman" w:hAnsi="Calibri" w:cs="Calibri"/>
          <w:b/>
          <w:color w:val="201F1E"/>
          <w:bdr w:val="none" w:sz="0" w:space="0" w:color="auto" w:frame="1"/>
        </w:rPr>
        <w:t xml:space="preserve"> We have had years of baths and treatments.  I’m wondering why I don’t hear more about this disease. I can</w:t>
      </w:r>
      <w:r w:rsidRPr="009577FD">
        <w:rPr>
          <w:rFonts w:ascii="Calibri" w:eastAsia="Times New Roman" w:hAnsi="Calibri" w:cs="Calibri"/>
          <w:b/>
          <w:color w:val="201F1E"/>
          <w:bdr w:val="none" w:sz="0" w:space="0" w:color="auto" w:frame="1"/>
        </w:rPr>
        <w:t xml:space="preserve">not believe that </w:t>
      </w:r>
      <w:r w:rsidR="00A524C8" w:rsidRPr="009577FD">
        <w:rPr>
          <w:rFonts w:ascii="Calibri" w:eastAsia="Times New Roman" w:hAnsi="Calibri" w:cs="Calibri"/>
          <w:b/>
          <w:color w:val="201F1E"/>
          <w:bdr w:val="none" w:sz="0" w:space="0" w:color="auto" w:frame="1"/>
        </w:rPr>
        <w:t>I</w:t>
      </w:r>
      <w:r w:rsidRPr="009577FD">
        <w:rPr>
          <w:rFonts w:ascii="Calibri" w:eastAsia="Times New Roman" w:hAnsi="Calibri" w:cs="Calibri"/>
          <w:b/>
          <w:color w:val="201F1E"/>
          <w:bdr w:val="none" w:sz="0" w:space="0" w:color="auto" w:frame="1"/>
        </w:rPr>
        <w:t xml:space="preserve"> have the only OES </w:t>
      </w:r>
      <w:r w:rsidR="00A524C8" w:rsidRPr="009577FD">
        <w:rPr>
          <w:rFonts w:ascii="Calibri" w:eastAsia="Times New Roman" w:hAnsi="Calibri" w:cs="Calibri"/>
          <w:b/>
          <w:color w:val="201F1E"/>
          <w:bdr w:val="none" w:sz="0" w:space="0" w:color="auto" w:frame="1"/>
        </w:rPr>
        <w:t>with SA.</w:t>
      </w:r>
    </w:p>
    <w:p w:rsidR="00AF0815" w:rsidRPr="00AF0815" w:rsidRDefault="00AF0815" w:rsidP="00E97BC5">
      <w:pPr>
        <w:shd w:val="clear" w:color="auto" w:fill="FFFFFF"/>
        <w:spacing w:after="40"/>
        <w:ind w:left="2340" w:firstLine="540"/>
        <w:textAlignment w:val="baseline"/>
        <w:rPr>
          <w:rFonts w:ascii="Calibri" w:eastAsia="Times New Roman" w:hAnsi="Calibri" w:cs="Calibri"/>
          <w:b/>
          <w:color w:val="201F1E"/>
          <w:bdr w:val="none" w:sz="0" w:space="0" w:color="auto" w:frame="1"/>
        </w:rPr>
      </w:pPr>
      <w:r>
        <w:rPr>
          <w:rFonts w:ascii="Calibri" w:eastAsia="Times New Roman" w:hAnsi="Calibri" w:cs="Calibri"/>
          <w:b/>
          <w:color w:val="201F1E"/>
          <w:bdr w:val="none" w:sz="0" w:space="0" w:color="auto" w:frame="1"/>
        </w:rPr>
        <w:t>Losing It in Lafayette, LA</w:t>
      </w:r>
    </w:p>
    <w:p w:rsidR="00A524C8" w:rsidRDefault="00A524C8" w:rsidP="00E97BC5">
      <w:pPr>
        <w:shd w:val="clear" w:color="auto" w:fill="FFFFFF"/>
        <w:spacing w:after="40"/>
        <w:ind w:left="180"/>
        <w:textAlignment w:val="baseline"/>
        <w:rPr>
          <w:rFonts w:ascii="Calibri" w:eastAsia="Times New Roman" w:hAnsi="Calibri" w:cs="Calibri"/>
          <w:color w:val="201F1E"/>
          <w:bdr w:val="none" w:sz="0" w:space="0" w:color="auto" w:frame="1"/>
        </w:rPr>
      </w:pPr>
      <w:r>
        <w:rPr>
          <w:rFonts w:ascii="Calibri" w:eastAsia="Times New Roman" w:hAnsi="Calibri" w:cs="Calibri"/>
          <w:color w:val="201F1E"/>
          <w:bdr w:val="none" w:sz="0" w:space="0" w:color="auto" w:frame="1"/>
        </w:rPr>
        <w:t>Dear</w:t>
      </w:r>
      <w:r w:rsidR="00AF0815">
        <w:rPr>
          <w:rFonts w:ascii="Calibri" w:eastAsia="Times New Roman" w:hAnsi="Calibri" w:cs="Calibri"/>
          <w:color w:val="201F1E"/>
          <w:bdr w:val="none" w:sz="0" w:space="0" w:color="auto" w:frame="1"/>
        </w:rPr>
        <w:t xml:space="preserve"> Losing It,</w:t>
      </w:r>
    </w:p>
    <w:p w:rsidR="00A1257A" w:rsidRDefault="00470D9E" w:rsidP="00002888">
      <w:pPr>
        <w:shd w:val="clear" w:color="auto" w:fill="FFFFFF"/>
        <w:spacing w:after="40"/>
        <w:ind w:left="180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201F1E"/>
          <w:bdr w:val="none" w:sz="0" w:space="0" w:color="auto" w:frame="1"/>
        </w:rPr>
        <w:t xml:space="preserve">     </w:t>
      </w:r>
      <w:r w:rsidR="00A524C8" w:rsidRPr="000F65FC">
        <w:rPr>
          <w:rFonts w:ascii="Calibri" w:eastAsia="Times New Roman" w:hAnsi="Calibri" w:cs="Calibri"/>
          <w:color w:val="201F1E"/>
          <w:bdr w:val="none" w:sz="0" w:space="0" w:color="auto" w:frame="1"/>
        </w:rPr>
        <w:t>Sebaceous Adenitis is</w:t>
      </w:r>
      <w:r w:rsidR="00A524C8" w:rsidRPr="000F65FC">
        <w:rPr>
          <w:rFonts w:ascii="Calibri" w:hAnsi="Calibri" w:cs="Calibri"/>
          <w:color w:val="000000"/>
        </w:rPr>
        <w:t xml:space="preserve"> </w:t>
      </w:r>
      <w:r w:rsidR="00E955B1">
        <w:rPr>
          <w:rFonts w:ascii="Calibri" w:hAnsi="Calibri" w:cs="Calibri"/>
          <w:color w:val="000000"/>
        </w:rPr>
        <w:t xml:space="preserve">a skin condition </w:t>
      </w:r>
      <w:r w:rsidR="00A1257A">
        <w:rPr>
          <w:rFonts w:ascii="Calibri" w:hAnsi="Calibri" w:cs="Calibri"/>
          <w:color w:val="000000"/>
        </w:rPr>
        <w:t>involving inflammation of the sebaceous glands.  The hair follicle is damaged and regrowth of hair is difficult.  The clinical signs are</w:t>
      </w:r>
      <w:r w:rsidR="00E955B1">
        <w:rPr>
          <w:rFonts w:ascii="Calibri" w:hAnsi="Calibri" w:cs="Calibri"/>
          <w:color w:val="000000"/>
        </w:rPr>
        <w:t xml:space="preserve"> hair loss and crusty skin lesions.  </w:t>
      </w:r>
      <w:r w:rsidR="00A1257A">
        <w:rPr>
          <w:rFonts w:ascii="Calibri" w:hAnsi="Calibri" w:cs="Calibri"/>
          <w:color w:val="000000"/>
        </w:rPr>
        <w:t xml:space="preserve">Secondary bacterial and yeast infections often occur.  Although the disease does not appear to be painful, the damage to the coat does not </w:t>
      </w:r>
      <w:r w:rsidR="002454C9">
        <w:rPr>
          <w:rFonts w:ascii="Calibri" w:hAnsi="Calibri" w:cs="Calibri"/>
          <w:color w:val="000000"/>
        </w:rPr>
        <w:t>go away</w:t>
      </w:r>
      <w:r w:rsidR="00A1257A">
        <w:rPr>
          <w:rFonts w:ascii="Calibri" w:hAnsi="Calibri" w:cs="Calibri"/>
          <w:color w:val="000000"/>
        </w:rPr>
        <w:t xml:space="preserve">.  </w:t>
      </w:r>
    </w:p>
    <w:p w:rsidR="00A524C8" w:rsidRPr="00A524C8" w:rsidRDefault="00470D9E" w:rsidP="00002888">
      <w:pPr>
        <w:shd w:val="clear" w:color="auto" w:fill="FFFFFF"/>
        <w:spacing w:after="40"/>
        <w:ind w:left="180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    </w:t>
      </w:r>
      <w:r w:rsidR="00A1257A">
        <w:rPr>
          <w:rFonts w:ascii="Calibri" w:eastAsia="Times New Roman" w:hAnsi="Calibri" w:cs="Calibri"/>
          <w:color w:val="000000"/>
        </w:rPr>
        <w:t xml:space="preserve">SA has a low frequency in Old English Sheepdogs </w:t>
      </w:r>
      <w:r w:rsidR="00A524C8" w:rsidRPr="000F65FC">
        <w:rPr>
          <w:rFonts w:ascii="Calibri" w:eastAsia="Times New Roman" w:hAnsi="Calibri" w:cs="Calibri"/>
          <w:color w:val="000000"/>
        </w:rPr>
        <w:t>and most hai</w:t>
      </w:r>
      <w:r w:rsidR="00A1257A">
        <w:rPr>
          <w:rFonts w:ascii="Calibri" w:eastAsia="Times New Roman" w:hAnsi="Calibri" w:cs="Calibri"/>
          <w:color w:val="000000"/>
        </w:rPr>
        <w:t>r loss and skin problems begin</w:t>
      </w:r>
      <w:r w:rsidR="00A524C8" w:rsidRPr="000F65FC">
        <w:rPr>
          <w:rFonts w:ascii="Calibri" w:eastAsia="Times New Roman" w:hAnsi="Calibri" w:cs="Calibri"/>
          <w:color w:val="000000"/>
        </w:rPr>
        <w:t xml:space="preserve"> around 1-2 years of age.  </w:t>
      </w:r>
    </w:p>
    <w:p w:rsidR="00A524C8" w:rsidRPr="00A524C8" w:rsidRDefault="00470D9E" w:rsidP="00002888">
      <w:pPr>
        <w:shd w:val="clear" w:color="auto" w:fill="FFFFFF"/>
        <w:spacing w:after="40"/>
        <w:ind w:left="180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    </w:t>
      </w:r>
      <w:r w:rsidR="00A524C8" w:rsidRPr="00A524C8">
        <w:rPr>
          <w:rFonts w:ascii="Calibri" w:eastAsia="Times New Roman" w:hAnsi="Calibri" w:cs="Calibri"/>
          <w:color w:val="000000"/>
        </w:rPr>
        <w:t>Th</w:t>
      </w:r>
      <w:r w:rsidR="00A1257A">
        <w:rPr>
          <w:rFonts w:ascii="Calibri" w:eastAsia="Times New Roman" w:hAnsi="Calibri" w:cs="Calibri"/>
          <w:color w:val="000000"/>
        </w:rPr>
        <w:t>e HRC reviewed</w:t>
      </w:r>
      <w:r w:rsidR="00A524C8" w:rsidRPr="00A524C8">
        <w:rPr>
          <w:rFonts w:ascii="Calibri" w:eastAsia="Times New Roman" w:hAnsi="Calibri" w:cs="Calibri"/>
          <w:color w:val="000000"/>
        </w:rPr>
        <w:t xml:space="preserve"> data from</w:t>
      </w:r>
      <w:r w:rsidR="00AF0815">
        <w:rPr>
          <w:rFonts w:ascii="Calibri" w:eastAsia="Times New Roman" w:hAnsi="Calibri" w:cs="Calibri"/>
          <w:color w:val="000000"/>
        </w:rPr>
        <w:t xml:space="preserve"> all the health surveys </w:t>
      </w:r>
      <w:r w:rsidR="00A524C8" w:rsidRPr="00A524C8">
        <w:rPr>
          <w:rFonts w:ascii="Calibri" w:eastAsia="Times New Roman" w:hAnsi="Calibri" w:cs="Calibri"/>
          <w:color w:val="000000"/>
        </w:rPr>
        <w:t xml:space="preserve">performed (2004, 2009, </w:t>
      </w:r>
      <w:proofErr w:type="gramStart"/>
      <w:r w:rsidR="00A524C8" w:rsidRPr="00A524C8">
        <w:rPr>
          <w:rFonts w:ascii="Calibri" w:eastAsia="Times New Roman" w:hAnsi="Calibri" w:cs="Calibri"/>
          <w:color w:val="000000"/>
        </w:rPr>
        <w:t>2017</w:t>
      </w:r>
      <w:proofErr w:type="gramEnd"/>
      <w:r w:rsidR="00A524C8" w:rsidRPr="00A524C8">
        <w:rPr>
          <w:rFonts w:ascii="Calibri" w:eastAsia="Times New Roman" w:hAnsi="Calibri" w:cs="Calibri"/>
          <w:color w:val="000000"/>
        </w:rPr>
        <w:t>).  In 2004 and 2009</w:t>
      </w:r>
      <w:r w:rsidR="00CC46A6">
        <w:rPr>
          <w:rFonts w:ascii="Calibri" w:eastAsia="Times New Roman" w:hAnsi="Calibri" w:cs="Calibri"/>
          <w:color w:val="000000"/>
        </w:rPr>
        <w:t xml:space="preserve">, a specific question was asked about </w:t>
      </w:r>
      <w:r w:rsidR="00AF0815">
        <w:rPr>
          <w:rFonts w:ascii="Calibri" w:eastAsia="Times New Roman" w:hAnsi="Calibri" w:cs="Calibri"/>
          <w:color w:val="000000"/>
        </w:rPr>
        <w:t xml:space="preserve">Sebaceous </w:t>
      </w:r>
      <w:r w:rsidR="00A524C8" w:rsidRPr="000F65FC">
        <w:rPr>
          <w:rFonts w:ascii="Calibri" w:eastAsia="Times New Roman" w:hAnsi="Calibri" w:cs="Calibri"/>
          <w:color w:val="000000"/>
          <w:bdr w:val="none" w:sz="0" w:space="0" w:color="auto" w:frame="1"/>
        </w:rPr>
        <w:t>Adenitis</w:t>
      </w:r>
      <w:r w:rsidR="00A524C8" w:rsidRPr="00A524C8">
        <w:rPr>
          <w:rFonts w:ascii="Calibri" w:eastAsia="Times New Roman" w:hAnsi="Calibri" w:cs="Calibri"/>
          <w:color w:val="000000"/>
        </w:rPr>
        <w:t>.  </w:t>
      </w:r>
    </w:p>
    <w:p w:rsidR="00CC46A6" w:rsidRDefault="00470D9E" w:rsidP="00002888">
      <w:pPr>
        <w:shd w:val="clear" w:color="auto" w:fill="FFFFFF"/>
        <w:spacing w:after="40"/>
        <w:ind w:left="180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    </w:t>
      </w:r>
      <w:r w:rsidR="00A524C8" w:rsidRPr="00A524C8">
        <w:rPr>
          <w:rFonts w:ascii="Calibri" w:eastAsia="Times New Roman" w:hAnsi="Calibri" w:cs="Calibri"/>
          <w:color w:val="000000"/>
        </w:rPr>
        <w:t>In the 2004 su</w:t>
      </w:r>
      <w:r w:rsidR="00CC46A6">
        <w:rPr>
          <w:rFonts w:ascii="Calibri" w:eastAsia="Times New Roman" w:hAnsi="Calibri" w:cs="Calibri"/>
          <w:color w:val="000000"/>
        </w:rPr>
        <w:t xml:space="preserve">rvey, 8 females and 14 males (22 </w:t>
      </w:r>
      <w:proofErr w:type="gramStart"/>
      <w:r w:rsidR="00CC46A6">
        <w:rPr>
          <w:rFonts w:ascii="Calibri" w:eastAsia="Times New Roman" w:hAnsi="Calibri" w:cs="Calibri"/>
          <w:color w:val="000000"/>
        </w:rPr>
        <w:t>dogs</w:t>
      </w:r>
      <w:proofErr w:type="gramEnd"/>
      <w:r w:rsidR="00CC46A6">
        <w:rPr>
          <w:rFonts w:ascii="Calibri" w:eastAsia="Times New Roman" w:hAnsi="Calibri" w:cs="Calibri"/>
          <w:color w:val="000000"/>
        </w:rPr>
        <w:t xml:space="preserve"> total) had been diagnosed,</w:t>
      </w:r>
      <w:r w:rsidR="00A524C8" w:rsidRPr="00A524C8">
        <w:rPr>
          <w:rFonts w:ascii="Calibri" w:eastAsia="Times New Roman" w:hAnsi="Calibri" w:cs="Calibri"/>
          <w:color w:val="000000"/>
        </w:rPr>
        <w:t xml:space="preserve"> which is 1.19% of the animals surveyed.  </w:t>
      </w:r>
      <w:r w:rsidR="00CC46A6">
        <w:rPr>
          <w:rFonts w:ascii="Calibri" w:eastAsia="Times New Roman" w:hAnsi="Calibri" w:cs="Calibri"/>
          <w:color w:val="000000"/>
        </w:rPr>
        <w:t>SA was the 3</w:t>
      </w:r>
      <w:r w:rsidR="00CC46A6" w:rsidRPr="00CC46A6">
        <w:rPr>
          <w:rFonts w:ascii="Calibri" w:eastAsia="Times New Roman" w:hAnsi="Calibri" w:cs="Calibri"/>
          <w:color w:val="000000"/>
          <w:vertAlign w:val="superscript"/>
        </w:rPr>
        <w:t>rd</w:t>
      </w:r>
      <w:r w:rsidR="00CC46A6">
        <w:rPr>
          <w:rFonts w:ascii="Calibri" w:eastAsia="Times New Roman" w:hAnsi="Calibri" w:cs="Calibri"/>
          <w:color w:val="000000"/>
        </w:rPr>
        <w:t xml:space="preserve"> highest reported skin disease of that survey.</w:t>
      </w:r>
    </w:p>
    <w:p w:rsidR="00A524C8" w:rsidRPr="00A524C8" w:rsidRDefault="00BD5873" w:rsidP="00E97BC5">
      <w:pPr>
        <w:shd w:val="clear" w:color="auto" w:fill="FFFFFF"/>
        <w:ind w:left="180"/>
        <w:textAlignment w:val="baseline"/>
        <w:rPr>
          <w:rFonts w:ascii="Calibri" w:eastAsia="Times New Roman" w:hAnsi="Calibri" w:cs="Calibri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2CBAB882" wp14:editId="12453024">
                <wp:simplePos x="0" y="0"/>
                <wp:positionH relativeFrom="margin">
                  <wp:posOffset>342900</wp:posOffset>
                </wp:positionH>
                <wp:positionV relativeFrom="paragraph">
                  <wp:posOffset>1229995</wp:posOffset>
                </wp:positionV>
                <wp:extent cx="5887720" cy="1480820"/>
                <wp:effectExtent l="0" t="0" r="17780" b="24130"/>
                <wp:wrapTight wrapText="bothSides">
                  <wp:wrapPolygon edited="0">
                    <wp:start x="0" y="0"/>
                    <wp:lineTo x="0" y="21674"/>
                    <wp:lineTo x="21595" y="21674"/>
                    <wp:lineTo x="21595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7720" cy="1480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889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118" w:rsidRPr="004A5A93" w:rsidRDefault="004A5A93" w:rsidP="00FE301A">
                            <w:pPr>
                              <w:spacing w:after="120"/>
                              <w:jc w:val="center"/>
                              <w:rPr>
                                <w:outline/>
                                <w:color w:val="000000" w:themeColor="text1"/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outline/>
                                <w:color w:val="000000" w:themeColor="text1"/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WHAT CAN I DO TO PRESERVE</w:t>
                            </w:r>
                            <w:r w:rsidR="00B1236A">
                              <w:rPr>
                                <w:outline/>
                                <w:color w:val="000000" w:themeColor="text1"/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4E5403" w:rsidRPr="002454C9">
                              <w:rPr>
                                <w:outline/>
                                <w:color w:val="000000" w:themeColor="text1"/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HE OLD ENGLISH SHEEPDOG?</w:t>
                            </w:r>
                          </w:p>
                          <w:p w:rsidR="00B1236A" w:rsidRPr="00B1236A" w:rsidRDefault="004E5403" w:rsidP="008A787B">
                            <w:pPr>
                              <w:spacing w:after="60"/>
                              <w:rPr>
                                <w:outline/>
                                <w:color w:val="000000" w:themeColor="text1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2454C9">
                              <w:rPr>
                                <w:outline/>
                                <w:color w:val="000000" w:themeColor="text1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HE</w:t>
                            </w:r>
                            <w:r w:rsidR="00B1236A">
                              <w:rPr>
                                <w:outline/>
                                <w:color w:val="000000" w:themeColor="text1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LP THE HRC FIND GENETIC MARKERS </w:t>
                            </w:r>
                            <w:r w:rsidRPr="002454C9">
                              <w:rPr>
                                <w:outline/>
                                <w:color w:val="000000" w:themeColor="text1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OR DISEASES</w:t>
                            </w:r>
                            <w:r w:rsidR="00B1236A">
                              <w:rPr>
                                <w:outline/>
                                <w:color w:val="000000" w:themeColor="text1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2454C9">
                              <w:rPr>
                                <w:outline/>
                                <w:color w:val="000000" w:themeColor="text1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FFECTING OUR BREED.</w:t>
                            </w:r>
                          </w:p>
                          <w:p w:rsidR="00B1236A" w:rsidRDefault="00B1236A" w:rsidP="008A787B">
                            <w:pPr>
                              <w:jc w:val="center"/>
                              <w:rPr>
                                <w:outline/>
                                <w:color w:val="000000" w:themeColor="text1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outline/>
                                <w:color w:val="000000" w:themeColor="text1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SUBMIT YOUR DOG’S DNA SAMPLE </w:t>
                            </w:r>
                            <w:r w:rsidR="004E5403" w:rsidRPr="002454C9">
                              <w:rPr>
                                <w:outline/>
                                <w:color w:val="000000" w:themeColor="text1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O THE CHIC DNA REPOSITORY</w:t>
                            </w:r>
                            <w:r>
                              <w:rPr>
                                <w:outline/>
                                <w:color w:val="000000" w:themeColor="text1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:</w:t>
                            </w:r>
                          </w:p>
                          <w:p w:rsidR="00283639" w:rsidRPr="00AC508B" w:rsidRDefault="00A63118" w:rsidP="00283639">
                            <w:pPr>
                              <w:jc w:val="center"/>
                              <w:rPr>
                                <w:b/>
                                <w:sz w:val="31"/>
                                <w:szCs w:val="31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08B">
                              <w:rPr>
                                <w:b/>
                                <w:sz w:val="31"/>
                                <w:szCs w:val="31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ofa.org/about/dna-reposi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27pt;margin-top:96.85pt;width:463.6pt;height:116.6pt;z-index:-251543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" fillcolor="white [3201]" strokeweight=".7pt">
                <v:textbox>
                  <w:txbxContent>
                    <w:p w:rsidR="00A63118" w:rsidRPr="004A5A93" w:rsidRDefault="004A5A93" w:rsidP="00FE301A">
                      <w:pPr>
                        <w:spacing w:after="120"/>
                        <w:jc w:val="center"/>
                        <w:rPr>
                          <w:outline/>
                          <w:color w:val="000000" w:themeColor="text1"/>
                          <w:sz w:val="36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outline/>
                          <w:color w:val="000000" w:themeColor="text1"/>
                          <w:sz w:val="36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WHAT CAN I DO TO PRESERVE</w:t>
                      </w:r>
                      <w:r w:rsidR="00B1236A">
                        <w:rPr>
                          <w:outline/>
                          <w:color w:val="000000" w:themeColor="text1"/>
                          <w:sz w:val="36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="004E5403" w:rsidRPr="002454C9">
                        <w:rPr>
                          <w:outline/>
                          <w:color w:val="000000" w:themeColor="text1"/>
                          <w:sz w:val="36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HE OLD ENGLISH SHEEPDOG?</w:t>
                      </w:r>
                    </w:p>
                    <w:p w:rsidR="00B1236A" w:rsidRPr="00B1236A" w:rsidRDefault="004E5403" w:rsidP="008A787B">
                      <w:pPr>
                        <w:spacing w:after="60"/>
                        <w:rPr>
                          <w:outline/>
                          <w:color w:val="000000" w:themeColor="text1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2454C9">
                        <w:rPr>
                          <w:outline/>
                          <w:color w:val="000000" w:themeColor="text1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HE</w:t>
                      </w:r>
                      <w:r w:rsidR="00B1236A">
                        <w:rPr>
                          <w:outline/>
                          <w:color w:val="000000" w:themeColor="text1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LP THE HRC FIND GENETIC MARKERS </w:t>
                      </w:r>
                      <w:r w:rsidRPr="002454C9">
                        <w:rPr>
                          <w:outline/>
                          <w:color w:val="000000" w:themeColor="text1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FOR DISEASES</w:t>
                      </w:r>
                      <w:r w:rsidR="00B1236A">
                        <w:rPr>
                          <w:outline/>
                          <w:color w:val="000000" w:themeColor="text1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2454C9">
                        <w:rPr>
                          <w:outline/>
                          <w:color w:val="000000" w:themeColor="text1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FFECTING OUR BREED.</w:t>
                      </w:r>
                    </w:p>
                    <w:p w:rsidR="00B1236A" w:rsidRDefault="00B1236A" w:rsidP="008A787B">
                      <w:pPr>
                        <w:jc w:val="center"/>
                        <w:rPr>
                          <w:outline/>
                          <w:color w:val="000000" w:themeColor="text1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outline/>
                          <w:color w:val="000000" w:themeColor="text1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SUBMIT YOUR DOG’S DNA SAMPLE </w:t>
                      </w:r>
                      <w:r w:rsidR="004E5403" w:rsidRPr="002454C9">
                        <w:rPr>
                          <w:outline/>
                          <w:color w:val="000000" w:themeColor="text1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O THE CHIC DNA REPOSITORY</w:t>
                      </w:r>
                      <w:r>
                        <w:rPr>
                          <w:outline/>
                          <w:color w:val="000000" w:themeColor="text1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:</w:t>
                      </w:r>
                    </w:p>
                    <w:p w:rsidR="00283639" w:rsidRPr="00AC508B" w:rsidRDefault="00A63118" w:rsidP="00283639">
                      <w:pPr>
                        <w:jc w:val="center"/>
                        <w:rPr>
                          <w:b/>
                          <w:sz w:val="31"/>
                          <w:szCs w:val="31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08B">
                        <w:rPr>
                          <w:b/>
                          <w:sz w:val="31"/>
                          <w:szCs w:val="31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ofa.org/about/dna-repository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470D9E">
        <w:rPr>
          <w:rFonts w:ascii="Calibri" w:eastAsia="Times New Roman" w:hAnsi="Calibri" w:cs="Calibri"/>
          <w:color w:val="000000"/>
        </w:rPr>
        <w:t xml:space="preserve">     </w:t>
      </w:r>
      <w:bookmarkStart w:id="0" w:name="_GoBack"/>
      <w:bookmarkEnd w:id="0"/>
      <w:r w:rsidR="00A524C8" w:rsidRPr="00A524C8">
        <w:rPr>
          <w:rFonts w:ascii="Calibri" w:eastAsia="Times New Roman" w:hAnsi="Calibri" w:cs="Calibri"/>
          <w:color w:val="000000"/>
        </w:rPr>
        <w:t>In the 2009 survey, 22 females and 12 males</w:t>
      </w:r>
      <w:r w:rsidR="00CC46A6">
        <w:rPr>
          <w:rFonts w:ascii="Calibri" w:eastAsia="Times New Roman" w:hAnsi="Calibri" w:cs="Calibri"/>
          <w:color w:val="000000"/>
        </w:rPr>
        <w:t xml:space="preserve"> (34 </w:t>
      </w:r>
      <w:proofErr w:type="gramStart"/>
      <w:r w:rsidR="00CC46A6">
        <w:rPr>
          <w:rFonts w:ascii="Calibri" w:eastAsia="Times New Roman" w:hAnsi="Calibri" w:cs="Calibri"/>
          <w:color w:val="000000"/>
        </w:rPr>
        <w:t>dogs</w:t>
      </w:r>
      <w:proofErr w:type="gramEnd"/>
      <w:r w:rsidR="00CC46A6">
        <w:rPr>
          <w:rFonts w:ascii="Calibri" w:eastAsia="Times New Roman" w:hAnsi="Calibri" w:cs="Calibri"/>
          <w:color w:val="000000"/>
        </w:rPr>
        <w:t xml:space="preserve"> total) had been diagnosed, which is </w:t>
      </w:r>
      <w:r w:rsidR="00A524C8" w:rsidRPr="00A524C8">
        <w:rPr>
          <w:rFonts w:ascii="Calibri" w:eastAsia="Times New Roman" w:hAnsi="Calibri" w:cs="Calibri"/>
          <w:color w:val="000000"/>
        </w:rPr>
        <w:t>2.05% of the animals surveyed.  It was again the 3rd highe</w:t>
      </w:r>
      <w:r w:rsidR="00CC46A6">
        <w:rPr>
          <w:rFonts w:ascii="Calibri" w:eastAsia="Times New Roman" w:hAnsi="Calibri" w:cs="Calibri"/>
          <w:color w:val="000000"/>
        </w:rPr>
        <w:t>st skin issue reported in that survey.</w:t>
      </w:r>
    </w:p>
    <w:p w:rsidR="004C56CB" w:rsidRDefault="004C54F7" w:rsidP="00A1257A">
      <w:pPr>
        <w:shd w:val="clear" w:color="auto" w:fill="FFFFFF"/>
        <w:ind w:left="3060" w:firstLine="540"/>
        <w:textAlignment w:val="baseline"/>
        <w:rPr>
          <w:rFonts w:ascii="Magneto" w:hAnsi="Magneto"/>
        </w:rPr>
      </w:pPr>
      <w:r w:rsidRPr="00CD7990">
        <w:rPr>
          <w:rFonts w:ascii="Magneto" w:hAnsi="Magneto"/>
        </w:rPr>
        <w:t>Dr. OES</w:t>
      </w:r>
    </w:p>
    <w:p w:rsidR="00B83D82" w:rsidRDefault="00B83D82" w:rsidP="00B83D82">
      <w:pPr>
        <w:shd w:val="clear" w:color="auto" w:fill="FFFFFF"/>
        <w:textAlignment w:val="baseline"/>
        <w:rPr>
          <w:rFonts w:ascii="Magneto" w:hAnsi="Magneto"/>
          <w:sz w:val="6"/>
          <w:szCs w:val="6"/>
        </w:rPr>
      </w:pPr>
    </w:p>
    <w:p w:rsidR="00B83D82" w:rsidRDefault="00B83D82" w:rsidP="00B83D82">
      <w:pPr>
        <w:shd w:val="clear" w:color="auto" w:fill="FFFFFF"/>
        <w:spacing w:after="200"/>
        <w:textAlignment w:val="baseline"/>
        <w:rPr>
          <w:rFonts w:ascii="Magneto" w:hAnsi="Magneto"/>
          <w:sz w:val="6"/>
          <w:szCs w:val="6"/>
        </w:rPr>
      </w:pPr>
    </w:p>
    <w:p w:rsidR="00B83D82" w:rsidRDefault="00B83D82" w:rsidP="00B83D82">
      <w:pPr>
        <w:shd w:val="clear" w:color="auto" w:fill="FFFFFF"/>
        <w:textAlignment w:val="baseline"/>
        <w:rPr>
          <w:rFonts w:ascii="Magneto" w:hAnsi="Magneto"/>
          <w:sz w:val="6"/>
          <w:szCs w:val="6"/>
        </w:rPr>
      </w:pPr>
    </w:p>
    <w:p w:rsidR="00512FA8" w:rsidRDefault="00512FA8" w:rsidP="00A1257A">
      <w:pPr>
        <w:shd w:val="clear" w:color="auto" w:fill="FFFFFF"/>
        <w:ind w:left="3060" w:firstLine="540"/>
        <w:textAlignment w:val="baseline"/>
        <w:rPr>
          <w:rFonts w:ascii="Magneto" w:hAnsi="Magneto"/>
          <w:sz w:val="2"/>
          <w:szCs w:val="2"/>
        </w:rPr>
      </w:pPr>
    </w:p>
    <w:p w:rsidR="00512FA8" w:rsidRDefault="00512FA8" w:rsidP="00A1257A">
      <w:pPr>
        <w:shd w:val="clear" w:color="auto" w:fill="FFFFFF"/>
        <w:ind w:left="3060" w:firstLine="540"/>
        <w:textAlignment w:val="baseline"/>
        <w:rPr>
          <w:rFonts w:ascii="Magneto" w:hAnsi="Magneto"/>
          <w:sz w:val="2"/>
          <w:szCs w:val="2"/>
        </w:rPr>
      </w:pPr>
    </w:p>
    <w:p w:rsidR="00512FA8" w:rsidRDefault="00512FA8" w:rsidP="00A1257A">
      <w:pPr>
        <w:shd w:val="clear" w:color="auto" w:fill="FFFFFF"/>
        <w:ind w:left="3060" w:firstLine="540"/>
        <w:textAlignment w:val="baseline"/>
        <w:rPr>
          <w:rFonts w:ascii="Magneto" w:hAnsi="Magneto"/>
          <w:sz w:val="2"/>
          <w:szCs w:val="2"/>
        </w:rPr>
      </w:pPr>
    </w:p>
    <w:p w:rsidR="00512FA8" w:rsidRDefault="00512FA8" w:rsidP="00A1257A">
      <w:pPr>
        <w:shd w:val="clear" w:color="auto" w:fill="FFFFFF"/>
        <w:ind w:left="3060" w:firstLine="540"/>
        <w:textAlignment w:val="baseline"/>
        <w:rPr>
          <w:rFonts w:ascii="Magneto" w:hAnsi="Magneto"/>
          <w:sz w:val="2"/>
          <w:szCs w:val="2"/>
        </w:rPr>
      </w:pPr>
    </w:p>
    <w:p w:rsidR="00512FA8" w:rsidRDefault="00512FA8" w:rsidP="00A1257A">
      <w:pPr>
        <w:shd w:val="clear" w:color="auto" w:fill="FFFFFF"/>
        <w:ind w:left="3060" w:firstLine="540"/>
        <w:textAlignment w:val="baseline"/>
        <w:rPr>
          <w:rFonts w:ascii="Magneto" w:hAnsi="Magneto"/>
          <w:sz w:val="2"/>
          <w:szCs w:val="2"/>
        </w:rPr>
      </w:pPr>
    </w:p>
    <w:p w:rsidR="00512FA8" w:rsidRDefault="00512FA8" w:rsidP="00A1257A">
      <w:pPr>
        <w:shd w:val="clear" w:color="auto" w:fill="FFFFFF"/>
        <w:ind w:left="3060" w:firstLine="540"/>
        <w:textAlignment w:val="baseline"/>
        <w:rPr>
          <w:rFonts w:ascii="Magneto" w:hAnsi="Magneto"/>
          <w:sz w:val="2"/>
          <w:szCs w:val="2"/>
        </w:rPr>
      </w:pPr>
    </w:p>
    <w:p w:rsidR="00512FA8" w:rsidRPr="00512FA8" w:rsidRDefault="00512FA8" w:rsidP="00A1257A">
      <w:pPr>
        <w:shd w:val="clear" w:color="auto" w:fill="FFFFFF"/>
        <w:ind w:left="3060" w:firstLine="540"/>
        <w:textAlignment w:val="baseline"/>
        <w:rPr>
          <w:rFonts w:ascii="Magneto" w:hAnsi="Magneto"/>
          <w:sz w:val="2"/>
          <w:szCs w:val="2"/>
        </w:rPr>
      </w:pPr>
    </w:p>
    <w:p w:rsidR="004C56CB" w:rsidRDefault="004C56CB" w:rsidP="00A1257A">
      <w:pPr>
        <w:shd w:val="clear" w:color="auto" w:fill="FFFFFF"/>
        <w:ind w:left="3060" w:firstLine="540"/>
        <w:textAlignment w:val="baseline"/>
        <w:rPr>
          <w:rFonts w:ascii="Magneto" w:hAnsi="Magneto"/>
        </w:rPr>
      </w:pPr>
    </w:p>
    <w:p w:rsidR="00B1236A" w:rsidRDefault="00B1236A" w:rsidP="00A1257A">
      <w:pPr>
        <w:shd w:val="clear" w:color="auto" w:fill="FFFFFF"/>
        <w:ind w:left="3060" w:firstLine="540"/>
        <w:textAlignment w:val="baseline"/>
        <w:rPr>
          <w:rFonts w:ascii="Magneto" w:hAnsi="Magneto"/>
        </w:rPr>
      </w:pPr>
    </w:p>
    <w:p w:rsidR="00B1236A" w:rsidRDefault="00B1236A" w:rsidP="00A1257A">
      <w:pPr>
        <w:shd w:val="clear" w:color="auto" w:fill="FFFFFF"/>
        <w:ind w:left="3060" w:firstLine="540"/>
        <w:textAlignment w:val="baseline"/>
        <w:rPr>
          <w:rFonts w:ascii="Magneto" w:hAnsi="Magneto"/>
        </w:rPr>
      </w:pPr>
    </w:p>
    <w:p w:rsidR="00A63118" w:rsidRDefault="00275EE5" w:rsidP="00A1257A">
      <w:pPr>
        <w:shd w:val="clear" w:color="auto" w:fill="FFFFFF"/>
        <w:ind w:left="3060" w:firstLine="540"/>
        <w:textAlignment w:val="baseline"/>
        <w:rPr>
          <w:rFonts w:ascii="Magneto" w:hAnsi="Magneto"/>
        </w:rPr>
      </w:pPr>
      <w:r>
        <w:rPr>
          <w:noProof/>
          <w:color w:val="FFFFFF"/>
          <w:sz w:val="36"/>
          <w:szCs w:val="36"/>
        </w:rPr>
        <w:drawing>
          <wp:anchor distT="0" distB="0" distL="114300" distR="114300" simplePos="0" relativeHeight="251774976" behindDoc="0" locked="0" layoutInCell="1" allowOverlap="1" wp14:anchorId="49C5111A" wp14:editId="282DF5F4">
            <wp:simplePos x="0" y="0"/>
            <wp:positionH relativeFrom="column">
              <wp:posOffset>-615394</wp:posOffset>
            </wp:positionH>
            <wp:positionV relativeFrom="paragraph">
              <wp:posOffset>34848</wp:posOffset>
            </wp:positionV>
            <wp:extent cx="874395" cy="632460"/>
            <wp:effectExtent l="0" t="0" r="8572" b="8573"/>
            <wp:wrapNone/>
            <wp:docPr id="10" name="Picture 10" descr="C:\Users\jeff\AppData\Local\Microsoft\Windows\INetCache\IE\03LED8B9\dna_PNG1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ff\AppData\Local\Microsoft\Windows\INetCache\IE\03LED8B9\dna_PNG19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74395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FFFF"/>
          <w:sz w:val="36"/>
          <w:szCs w:val="36"/>
        </w:rPr>
        <w:drawing>
          <wp:anchor distT="0" distB="0" distL="114300" distR="114300" simplePos="0" relativeHeight="251773952" behindDoc="0" locked="0" layoutInCell="1" allowOverlap="1" wp14:anchorId="06414D83" wp14:editId="12475317">
            <wp:simplePos x="0" y="0"/>
            <wp:positionH relativeFrom="column">
              <wp:posOffset>-6370955</wp:posOffset>
            </wp:positionH>
            <wp:positionV relativeFrom="paragraph">
              <wp:posOffset>36195</wp:posOffset>
            </wp:positionV>
            <wp:extent cx="874395" cy="632460"/>
            <wp:effectExtent l="0" t="0" r="8572" b="8573"/>
            <wp:wrapNone/>
            <wp:docPr id="3" name="Picture 3" descr="C:\Users\jeff\AppData\Local\Microsoft\Windows\INetCache\IE\03LED8B9\dna_PNG1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ff\AppData\Local\Microsoft\Windows\INetCache\IE\03LED8B9\dna_PNG19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H="1">
                      <a:off x="0" y="0"/>
                      <a:ext cx="874395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236A">
        <w:rPr>
          <w:rFonts w:ascii="Magneto" w:hAnsi="Magneto"/>
        </w:rPr>
        <w:t xml:space="preserve">     </w:t>
      </w:r>
    </w:p>
    <w:p w:rsidR="00A63118" w:rsidRDefault="004A5A93" w:rsidP="00A63118">
      <w:pPr>
        <w:spacing w:after="120"/>
        <w:jc w:val="center"/>
        <w:rPr>
          <w:outline/>
          <w:color w:val="000000" w:themeColor="text1"/>
          <w:sz w:val="36"/>
          <w:szCs w:val="3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sectPr w:rsidR="00A63118" w:rsidSect="00A14482">
          <w:pgSz w:w="12240" w:h="15840"/>
          <w:pgMar w:top="720" w:right="1080" w:bottom="720" w:left="720" w:header="720" w:footer="720" w:gutter="0"/>
          <w:cols w:num="2" w:space="144"/>
          <w:docGrid w:linePitch="360"/>
        </w:sectPr>
      </w:pPr>
      <w:r>
        <w:rPr>
          <w:outline/>
          <w:color w:val="000000" w:themeColor="text1"/>
          <w:sz w:val="36"/>
          <w:szCs w:val="3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                                       </w:t>
      </w:r>
    </w:p>
    <w:p w:rsidR="00CC46A6" w:rsidRPr="00A1257A" w:rsidRDefault="00CC46A6" w:rsidP="004C56CB">
      <w:pPr>
        <w:shd w:val="clear" w:color="auto" w:fill="FFFFFF"/>
        <w:textAlignment w:val="baseline"/>
        <w:rPr>
          <w:rFonts w:ascii="Calibri" w:eastAsia="Times New Roman" w:hAnsi="Calibri" w:cs="Calibri"/>
          <w:color w:val="000000"/>
        </w:rPr>
      </w:pPr>
    </w:p>
    <w:sectPr w:rsidR="00CC46A6" w:rsidRPr="00A1257A" w:rsidSect="00A63118">
      <w:type w:val="continuous"/>
      <w:pgSz w:w="12240" w:h="15840"/>
      <w:pgMar w:top="720" w:right="1080" w:bottom="720" w:left="720" w:header="720" w:footer="720" w:gutter="0"/>
      <w:cols w:space="14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9pt;height:12.65pt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" o:bullet="t">
        <v:imagedata r:id="rId1" o:title=""/>
      </v:shape>
    </w:pict>
  </w:numPicBullet>
  <w:abstractNum w:abstractNumId="0">
    <w:nsid w:val="069D750A"/>
    <w:multiLevelType w:val="hybridMultilevel"/>
    <w:tmpl w:val="A984B9B0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>
    <w:nsid w:val="092458F7"/>
    <w:multiLevelType w:val="hybridMultilevel"/>
    <w:tmpl w:val="CB96E6B8"/>
    <w:lvl w:ilvl="0" w:tplc="B1BC1090">
      <w:start w:val="1"/>
      <w:numFmt w:val="decimal"/>
      <w:lvlText w:val="%1."/>
      <w:lvlJc w:val="left"/>
      <w:pPr>
        <w:ind w:left="504" w:hanging="360"/>
      </w:pPr>
      <w:rPr>
        <w:rFonts w:ascii="Arial Narrow" w:hAnsi="Arial Narrow" w:hint="default"/>
        <w:b w:val="0"/>
        <w:color w:val="191919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">
    <w:nsid w:val="120865E6"/>
    <w:multiLevelType w:val="hybridMultilevel"/>
    <w:tmpl w:val="EF563E4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17931E85"/>
    <w:multiLevelType w:val="hybridMultilevel"/>
    <w:tmpl w:val="BFF4AC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93D3675"/>
    <w:multiLevelType w:val="hybridMultilevel"/>
    <w:tmpl w:val="DE6C530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351B1489"/>
    <w:multiLevelType w:val="hybridMultilevel"/>
    <w:tmpl w:val="0BDA1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021C36"/>
    <w:multiLevelType w:val="hybridMultilevel"/>
    <w:tmpl w:val="670A4928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3E77118B"/>
    <w:multiLevelType w:val="hybridMultilevel"/>
    <w:tmpl w:val="7F16D55A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8">
    <w:nsid w:val="4AB135C2"/>
    <w:multiLevelType w:val="multilevel"/>
    <w:tmpl w:val="183E6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575E89"/>
    <w:multiLevelType w:val="hybridMultilevel"/>
    <w:tmpl w:val="B58068B8"/>
    <w:lvl w:ilvl="0" w:tplc="2FCACCC8">
      <w:start w:val="1"/>
      <w:numFmt w:val="decimal"/>
      <w:lvlText w:val="%1)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0">
    <w:nsid w:val="4D1B59E0"/>
    <w:multiLevelType w:val="hybridMultilevel"/>
    <w:tmpl w:val="529E00D0"/>
    <w:lvl w:ilvl="0" w:tplc="0409000F">
      <w:start w:val="1"/>
      <w:numFmt w:val="decimal"/>
      <w:lvlText w:val="%1."/>
      <w:lvlJc w:val="left"/>
      <w:pPr>
        <w:ind w:left="915" w:hanging="360"/>
      </w:p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620D696B"/>
    <w:multiLevelType w:val="hybridMultilevel"/>
    <w:tmpl w:val="1638C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AE4237"/>
    <w:multiLevelType w:val="hybridMultilevel"/>
    <w:tmpl w:val="D40443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CD56D93"/>
    <w:multiLevelType w:val="hybridMultilevel"/>
    <w:tmpl w:val="9A66A38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4">
    <w:nsid w:val="6E323EA1"/>
    <w:multiLevelType w:val="hybridMultilevel"/>
    <w:tmpl w:val="734A4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840973"/>
    <w:multiLevelType w:val="hybridMultilevel"/>
    <w:tmpl w:val="1A325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BB71A8"/>
    <w:multiLevelType w:val="hybridMultilevel"/>
    <w:tmpl w:val="E81E7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4"/>
  </w:num>
  <w:num w:numId="4">
    <w:abstractNumId w:val="15"/>
  </w:num>
  <w:num w:numId="5">
    <w:abstractNumId w:val="6"/>
  </w:num>
  <w:num w:numId="6">
    <w:abstractNumId w:val="3"/>
  </w:num>
  <w:num w:numId="7">
    <w:abstractNumId w:val="5"/>
  </w:num>
  <w:num w:numId="8">
    <w:abstractNumId w:val="11"/>
  </w:num>
  <w:num w:numId="9">
    <w:abstractNumId w:val="13"/>
  </w:num>
  <w:num w:numId="10">
    <w:abstractNumId w:val="10"/>
  </w:num>
  <w:num w:numId="11">
    <w:abstractNumId w:val="12"/>
  </w:num>
  <w:num w:numId="12">
    <w:abstractNumId w:val="4"/>
  </w:num>
  <w:num w:numId="13">
    <w:abstractNumId w:val="2"/>
  </w:num>
  <w:num w:numId="14">
    <w:abstractNumId w:val="1"/>
  </w:num>
  <w:num w:numId="15">
    <w:abstractNumId w:val="7"/>
  </w:num>
  <w:num w:numId="16">
    <w:abstractNumId w:val="9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141"/>
    <w:rsid w:val="00002888"/>
    <w:rsid w:val="000074ED"/>
    <w:rsid w:val="0000778E"/>
    <w:rsid w:val="00024DC8"/>
    <w:rsid w:val="000352AE"/>
    <w:rsid w:val="00043296"/>
    <w:rsid w:val="0004530A"/>
    <w:rsid w:val="00051941"/>
    <w:rsid w:val="00070EC4"/>
    <w:rsid w:val="00071AA6"/>
    <w:rsid w:val="000746B8"/>
    <w:rsid w:val="000839C3"/>
    <w:rsid w:val="00086CDA"/>
    <w:rsid w:val="00094160"/>
    <w:rsid w:val="00096E44"/>
    <w:rsid w:val="000A0767"/>
    <w:rsid w:val="000A6A14"/>
    <w:rsid w:val="000B3633"/>
    <w:rsid w:val="000B5AC9"/>
    <w:rsid w:val="000C4F68"/>
    <w:rsid w:val="000C5ADD"/>
    <w:rsid w:val="000D3010"/>
    <w:rsid w:val="000D61B0"/>
    <w:rsid w:val="000E63C4"/>
    <w:rsid w:val="000F28D6"/>
    <w:rsid w:val="000F65FC"/>
    <w:rsid w:val="0010563E"/>
    <w:rsid w:val="00105DE8"/>
    <w:rsid w:val="00117C9B"/>
    <w:rsid w:val="00147A1C"/>
    <w:rsid w:val="00147D00"/>
    <w:rsid w:val="0015070A"/>
    <w:rsid w:val="00164D3E"/>
    <w:rsid w:val="00177F89"/>
    <w:rsid w:val="00196C83"/>
    <w:rsid w:val="00196D0C"/>
    <w:rsid w:val="001B77E0"/>
    <w:rsid w:val="001D32E3"/>
    <w:rsid w:val="001D4C4C"/>
    <w:rsid w:val="001F5625"/>
    <w:rsid w:val="001F6EC4"/>
    <w:rsid w:val="00215A3F"/>
    <w:rsid w:val="00222B2D"/>
    <w:rsid w:val="00226385"/>
    <w:rsid w:val="00232A65"/>
    <w:rsid w:val="00232CDA"/>
    <w:rsid w:val="002379F2"/>
    <w:rsid w:val="002454C9"/>
    <w:rsid w:val="002520D7"/>
    <w:rsid w:val="00253F60"/>
    <w:rsid w:val="00256F68"/>
    <w:rsid w:val="002723D9"/>
    <w:rsid w:val="00275EE5"/>
    <w:rsid w:val="002817A2"/>
    <w:rsid w:val="00283639"/>
    <w:rsid w:val="00287C92"/>
    <w:rsid w:val="002A14D3"/>
    <w:rsid w:val="002A3B8F"/>
    <w:rsid w:val="002B7C87"/>
    <w:rsid w:val="002C2141"/>
    <w:rsid w:val="002E7438"/>
    <w:rsid w:val="002F2EAC"/>
    <w:rsid w:val="002F4206"/>
    <w:rsid w:val="002F74EB"/>
    <w:rsid w:val="003040E8"/>
    <w:rsid w:val="0031102E"/>
    <w:rsid w:val="0031613A"/>
    <w:rsid w:val="00317C2D"/>
    <w:rsid w:val="00320705"/>
    <w:rsid w:val="00324FBF"/>
    <w:rsid w:val="0033339A"/>
    <w:rsid w:val="00333463"/>
    <w:rsid w:val="0034108C"/>
    <w:rsid w:val="00344E35"/>
    <w:rsid w:val="00350859"/>
    <w:rsid w:val="0037365E"/>
    <w:rsid w:val="003776C1"/>
    <w:rsid w:val="003812BA"/>
    <w:rsid w:val="003849A2"/>
    <w:rsid w:val="00397638"/>
    <w:rsid w:val="003B3467"/>
    <w:rsid w:val="003B4A4E"/>
    <w:rsid w:val="003B7406"/>
    <w:rsid w:val="003C65B1"/>
    <w:rsid w:val="003C7A0A"/>
    <w:rsid w:val="003E2B6D"/>
    <w:rsid w:val="003E6A65"/>
    <w:rsid w:val="003F60F1"/>
    <w:rsid w:val="00406A9A"/>
    <w:rsid w:val="00411493"/>
    <w:rsid w:val="004375EE"/>
    <w:rsid w:val="00452B74"/>
    <w:rsid w:val="00460CC5"/>
    <w:rsid w:val="00470D9E"/>
    <w:rsid w:val="00477EAA"/>
    <w:rsid w:val="004856DC"/>
    <w:rsid w:val="004864C8"/>
    <w:rsid w:val="0049555B"/>
    <w:rsid w:val="004A4BC8"/>
    <w:rsid w:val="004A5597"/>
    <w:rsid w:val="004A5A93"/>
    <w:rsid w:val="004B2A8B"/>
    <w:rsid w:val="004B6DFD"/>
    <w:rsid w:val="004B70BD"/>
    <w:rsid w:val="004C4EE5"/>
    <w:rsid w:val="004C54F7"/>
    <w:rsid w:val="004C56CB"/>
    <w:rsid w:val="004D097A"/>
    <w:rsid w:val="004D69DB"/>
    <w:rsid w:val="004E446F"/>
    <w:rsid w:val="004E4DDC"/>
    <w:rsid w:val="004E5403"/>
    <w:rsid w:val="004F1DDC"/>
    <w:rsid w:val="004F62E3"/>
    <w:rsid w:val="00506447"/>
    <w:rsid w:val="00506A54"/>
    <w:rsid w:val="00512FA8"/>
    <w:rsid w:val="00514250"/>
    <w:rsid w:val="00521375"/>
    <w:rsid w:val="00525788"/>
    <w:rsid w:val="005501D2"/>
    <w:rsid w:val="005538E6"/>
    <w:rsid w:val="005558E6"/>
    <w:rsid w:val="00556B88"/>
    <w:rsid w:val="005614D3"/>
    <w:rsid w:val="00566FEC"/>
    <w:rsid w:val="00574776"/>
    <w:rsid w:val="00591DC6"/>
    <w:rsid w:val="005A3CE3"/>
    <w:rsid w:val="005B1FD9"/>
    <w:rsid w:val="005C6F10"/>
    <w:rsid w:val="005E1F97"/>
    <w:rsid w:val="005E33CC"/>
    <w:rsid w:val="005F6D8D"/>
    <w:rsid w:val="005F7739"/>
    <w:rsid w:val="00602CF3"/>
    <w:rsid w:val="006148BC"/>
    <w:rsid w:val="00623576"/>
    <w:rsid w:val="0062572D"/>
    <w:rsid w:val="00625EFA"/>
    <w:rsid w:val="0063480A"/>
    <w:rsid w:val="006351E2"/>
    <w:rsid w:val="00636057"/>
    <w:rsid w:val="00642286"/>
    <w:rsid w:val="00652D7A"/>
    <w:rsid w:val="00657515"/>
    <w:rsid w:val="0066027B"/>
    <w:rsid w:val="00660F74"/>
    <w:rsid w:val="0066753F"/>
    <w:rsid w:val="006679ED"/>
    <w:rsid w:val="00673490"/>
    <w:rsid w:val="00681F98"/>
    <w:rsid w:val="00682D3E"/>
    <w:rsid w:val="0068676F"/>
    <w:rsid w:val="006A3826"/>
    <w:rsid w:val="006D58A6"/>
    <w:rsid w:val="006D6BA0"/>
    <w:rsid w:val="006E060E"/>
    <w:rsid w:val="006E4191"/>
    <w:rsid w:val="006E4956"/>
    <w:rsid w:val="006E6A9C"/>
    <w:rsid w:val="006F0ADC"/>
    <w:rsid w:val="0070266A"/>
    <w:rsid w:val="0070288F"/>
    <w:rsid w:val="00702E71"/>
    <w:rsid w:val="00704DE0"/>
    <w:rsid w:val="007115CE"/>
    <w:rsid w:val="00726C7F"/>
    <w:rsid w:val="00732D88"/>
    <w:rsid w:val="00734FBC"/>
    <w:rsid w:val="00743EF9"/>
    <w:rsid w:val="00751B6D"/>
    <w:rsid w:val="007534F7"/>
    <w:rsid w:val="00757DE8"/>
    <w:rsid w:val="00777E28"/>
    <w:rsid w:val="00781EED"/>
    <w:rsid w:val="00781F81"/>
    <w:rsid w:val="00786604"/>
    <w:rsid w:val="00794EF1"/>
    <w:rsid w:val="00795B64"/>
    <w:rsid w:val="00797A69"/>
    <w:rsid w:val="00797CFE"/>
    <w:rsid w:val="007A206D"/>
    <w:rsid w:val="007A3481"/>
    <w:rsid w:val="007A5072"/>
    <w:rsid w:val="007A5B1B"/>
    <w:rsid w:val="007B19F8"/>
    <w:rsid w:val="007C01D0"/>
    <w:rsid w:val="007C19D0"/>
    <w:rsid w:val="007C4019"/>
    <w:rsid w:val="007C43B8"/>
    <w:rsid w:val="007E6AC1"/>
    <w:rsid w:val="007E6D90"/>
    <w:rsid w:val="007E72B3"/>
    <w:rsid w:val="00802B53"/>
    <w:rsid w:val="00803777"/>
    <w:rsid w:val="00816325"/>
    <w:rsid w:val="00821C4E"/>
    <w:rsid w:val="0082625C"/>
    <w:rsid w:val="00834FF4"/>
    <w:rsid w:val="00842405"/>
    <w:rsid w:val="0084713A"/>
    <w:rsid w:val="00854128"/>
    <w:rsid w:val="0085745C"/>
    <w:rsid w:val="00860970"/>
    <w:rsid w:val="00873195"/>
    <w:rsid w:val="00875060"/>
    <w:rsid w:val="00877B65"/>
    <w:rsid w:val="00881724"/>
    <w:rsid w:val="008823D1"/>
    <w:rsid w:val="0088716F"/>
    <w:rsid w:val="00891ECF"/>
    <w:rsid w:val="008A2B6E"/>
    <w:rsid w:val="008A787B"/>
    <w:rsid w:val="008D0553"/>
    <w:rsid w:val="008D2E6C"/>
    <w:rsid w:val="008D2E90"/>
    <w:rsid w:val="008E4BB2"/>
    <w:rsid w:val="008F0146"/>
    <w:rsid w:val="008F53E9"/>
    <w:rsid w:val="0090068C"/>
    <w:rsid w:val="009121E2"/>
    <w:rsid w:val="00913ADF"/>
    <w:rsid w:val="00947E21"/>
    <w:rsid w:val="009562B7"/>
    <w:rsid w:val="00956A3D"/>
    <w:rsid w:val="009577FD"/>
    <w:rsid w:val="00963074"/>
    <w:rsid w:val="00970638"/>
    <w:rsid w:val="009865D4"/>
    <w:rsid w:val="00986D69"/>
    <w:rsid w:val="009A1FE7"/>
    <w:rsid w:val="009A7141"/>
    <w:rsid w:val="009C4455"/>
    <w:rsid w:val="009C6539"/>
    <w:rsid w:val="009E6680"/>
    <w:rsid w:val="009F314A"/>
    <w:rsid w:val="009F5B8E"/>
    <w:rsid w:val="009F74FE"/>
    <w:rsid w:val="00A1257A"/>
    <w:rsid w:val="00A13C7B"/>
    <w:rsid w:val="00A14482"/>
    <w:rsid w:val="00A257E2"/>
    <w:rsid w:val="00A400EF"/>
    <w:rsid w:val="00A455ED"/>
    <w:rsid w:val="00A45D21"/>
    <w:rsid w:val="00A52154"/>
    <w:rsid w:val="00A524C8"/>
    <w:rsid w:val="00A545E7"/>
    <w:rsid w:val="00A55CD1"/>
    <w:rsid w:val="00A63118"/>
    <w:rsid w:val="00A7091F"/>
    <w:rsid w:val="00A74162"/>
    <w:rsid w:val="00A74378"/>
    <w:rsid w:val="00A90EB8"/>
    <w:rsid w:val="00AA03F1"/>
    <w:rsid w:val="00AB3A84"/>
    <w:rsid w:val="00AB4692"/>
    <w:rsid w:val="00AB505C"/>
    <w:rsid w:val="00AB6FE0"/>
    <w:rsid w:val="00AC508B"/>
    <w:rsid w:val="00AD1033"/>
    <w:rsid w:val="00AD3AA9"/>
    <w:rsid w:val="00AF039D"/>
    <w:rsid w:val="00AF0815"/>
    <w:rsid w:val="00B0193E"/>
    <w:rsid w:val="00B02612"/>
    <w:rsid w:val="00B06CAF"/>
    <w:rsid w:val="00B07076"/>
    <w:rsid w:val="00B1236A"/>
    <w:rsid w:val="00B40B7C"/>
    <w:rsid w:val="00B455CE"/>
    <w:rsid w:val="00B46F03"/>
    <w:rsid w:val="00B53316"/>
    <w:rsid w:val="00B54400"/>
    <w:rsid w:val="00B555CE"/>
    <w:rsid w:val="00B711C4"/>
    <w:rsid w:val="00B7608D"/>
    <w:rsid w:val="00B8067E"/>
    <w:rsid w:val="00B83D82"/>
    <w:rsid w:val="00B857D8"/>
    <w:rsid w:val="00B86E0A"/>
    <w:rsid w:val="00B960EE"/>
    <w:rsid w:val="00B96C0B"/>
    <w:rsid w:val="00B96F14"/>
    <w:rsid w:val="00BA467D"/>
    <w:rsid w:val="00BB1C6F"/>
    <w:rsid w:val="00BB6D22"/>
    <w:rsid w:val="00BC3112"/>
    <w:rsid w:val="00BD005C"/>
    <w:rsid w:val="00BD19F9"/>
    <w:rsid w:val="00BD2F81"/>
    <w:rsid w:val="00BD5873"/>
    <w:rsid w:val="00BD78F8"/>
    <w:rsid w:val="00C1279B"/>
    <w:rsid w:val="00C3086E"/>
    <w:rsid w:val="00C44B19"/>
    <w:rsid w:val="00C526A6"/>
    <w:rsid w:val="00C60F1C"/>
    <w:rsid w:val="00C667CE"/>
    <w:rsid w:val="00C66C3D"/>
    <w:rsid w:val="00C761B5"/>
    <w:rsid w:val="00C771E0"/>
    <w:rsid w:val="00C77B23"/>
    <w:rsid w:val="00C93917"/>
    <w:rsid w:val="00C93DA5"/>
    <w:rsid w:val="00CB0E09"/>
    <w:rsid w:val="00CC0E44"/>
    <w:rsid w:val="00CC46A6"/>
    <w:rsid w:val="00CD76EE"/>
    <w:rsid w:val="00CD7990"/>
    <w:rsid w:val="00CE1781"/>
    <w:rsid w:val="00CF3CFA"/>
    <w:rsid w:val="00CF4BE2"/>
    <w:rsid w:val="00CF77C9"/>
    <w:rsid w:val="00D07030"/>
    <w:rsid w:val="00D073D5"/>
    <w:rsid w:val="00D1064C"/>
    <w:rsid w:val="00D2098C"/>
    <w:rsid w:val="00D23A3B"/>
    <w:rsid w:val="00D300F8"/>
    <w:rsid w:val="00D3274B"/>
    <w:rsid w:val="00D36622"/>
    <w:rsid w:val="00D40581"/>
    <w:rsid w:val="00D4294D"/>
    <w:rsid w:val="00D4475A"/>
    <w:rsid w:val="00D51423"/>
    <w:rsid w:val="00D63022"/>
    <w:rsid w:val="00D6731B"/>
    <w:rsid w:val="00D72733"/>
    <w:rsid w:val="00D759BE"/>
    <w:rsid w:val="00D918C7"/>
    <w:rsid w:val="00DC623C"/>
    <w:rsid w:val="00DE488A"/>
    <w:rsid w:val="00DF472A"/>
    <w:rsid w:val="00E000F6"/>
    <w:rsid w:val="00E00171"/>
    <w:rsid w:val="00E014EE"/>
    <w:rsid w:val="00E0193F"/>
    <w:rsid w:val="00E02E9B"/>
    <w:rsid w:val="00E06C33"/>
    <w:rsid w:val="00E11C6B"/>
    <w:rsid w:val="00E16FE1"/>
    <w:rsid w:val="00E21C2A"/>
    <w:rsid w:val="00E26D75"/>
    <w:rsid w:val="00E31B42"/>
    <w:rsid w:val="00E4758E"/>
    <w:rsid w:val="00E52043"/>
    <w:rsid w:val="00E55796"/>
    <w:rsid w:val="00E6713E"/>
    <w:rsid w:val="00E806AB"/>
    <w:rsid w:val="00E85A2D"/>
    <w:rsid w:val="00E91180"/>
    <w:rsid w:val="00E955B1"/>
    <w:rsid w:val="00E97BC5"/>
    <w:rsid w:val="00EA59AA"/>
    <w:rsid w:val="00EA7BAF"/>
    <w:rsid w:val="00EB1C30"/>
    <w:rsid w:val="00EB4793"/>
    <w:rsid w:val="00EB4EA5"/>
    <w:rsid w:val="00EB5C9A"/>
    <w:rsid w:val="00EC3EE1"/>
    <w:rsid w:val="00EE0A48"/>
    <w:rsid w:val="00F00C1F"/>
    <w:rsid w:val="00F011C5"/>
    <w:rsid w:val="00F06114"/>
    <w:rsid w:val="00F112CD"/>
    <w:rsid w:val="00F243B0"/>
    <w:rsid w:val="00F26C46"/>
    <w:rsid w:val="00F42A75"/>
    <w:rsid w:val="00F43FCE"/>
    <w:rsid w:val="00F50BB2"/>
    <w:rsid w:val="00F54CE1"/>
    <w:rsid w:val="00F56F38"/>
    <w:rsid w:val="00F6091C"/>
    <w:rsid w:val="00F67C13"/>
    <w:rsid w:val="00F74864"/>
    <w:rsid w:val="00F91CE3"/>
    <w:rsid w:val="00FA16EB"/>
    <w:rsid w:val="00FB47C6"/>
    <w:rsid w:val="00FB5349"/>
    <w:rsid w:val="00FB56E1"/>
    <w:rsid w:val="00FD543D"/>
    <w:rsid w:val="00FE301A"/>
    <w:rsid w:val="00FE4282"/>
    <w:rsid w:val="00FE581D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141"/>
    <w:pPr>
      <w:spacing w:after="0" w:line="240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7A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A69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7D0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F3C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-subhead">
    <w:name w:val="article-subhead"/>
    <w:basedOn w:val="DefaultParagraphFont"/>
    <w:rsid w:val="00CF3CFA"/>
  </w:style>
  <w:style w:type="character" w:customStyle="1" w:styleId="article-articlebody">
    <w:name w:val="article-articlebody"/>
    <w:basedOn w:val="DefaultParagraphFont"/>
    <w:rsid w:val="00CF3CFA"/>
  </w:style>
  <w:style w:type="character" w:customStyle="1" w:styleId="disabledresolveddrug">
    <w:name w:val="disabledresolveddrug"/>
    <w:basedOn w:val="DefaultParagraphFont"/>
    <w:rsid w:val="00B96C0B"/>
  </w:style>
  <w:style w:type="paragraph" w:styleId="NoSpacing">
    <w:name w:val="No Spacing"/>
    <w:link w:val="NoSpacingChar"/>
    <w:uiPriority w:val="1"/>
    <w:qFormat/>
    <w:rsid w:val="003812BA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6679E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400EF"/>
    <w:rPr>
      <w:color w:val="954F72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F42A75"/>
    <w:rPr>
      <w:rFonts w:eastAsiaTheme="minorEastAsia"/>
    </w:rPr>
  </w:style>
  <w:style w:type="character" w:customStyle="1" w:styleId="markj27pr7igz">
    <w:name w:val="markj27pr7igz"/>
    <w:basedOn w:val="DefaultParagraphFont"/>
    <w:rsid w:val="00196C83"/>
  </w:style>
  <w:style w:type="character" w:customStyle="1" w:styleId="mark1zayo733e">
    <w:name w:val="mark1zayo733e"/>
    <w:basedOn w:val="DefaultParagraphFont"/>
    <w:rsid w:val="00196C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141"/>
    <w:pPr>
      <w:spacing w:after="0" w:line="240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7A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A69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7D0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F3C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-subhead">
    <w:name w:val="article-subhead"/>
    <w:basedOn w:val="DefaultParagraphFont"/>
    <w:rsid w:val="00CF3CFA"/>
  </w:style>
  <w:style w:type="character" w:customStyle="1" w:styleId="article-articlebody">
    <w:name w:val="article-articlebody"/>
    <w:basedOn w:val="DefaultParagraphFont"/>
    <w:rsid w:val="00CF3CFA"/>
  </w:style>
  <w:style w:type="character" w:customStyle="1" w:styleId="disabledresolveddrug">
    <w:name w:val="disabledresolveddrug"/>
    <w:basedOn w:val="DefaultParagraphFont"/>
    <w:rsid w:val="00B96C0B"/>
  </w:style>
  <w:style w:type="paragraph" w:styleId="NoSpacing">
    <w:name w:val="No Spacing"/>
    <w:link w:val="NoSpacingChar"/>
    <w:uiPriority w:val="1"/>
    <w:qFormat/>
    <w:rsid w:val="003812BA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6679E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400EF"/>
    <w:rPr>
      <w:color w:val="954F72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F42A75"/>
    <w:rPr>
      <w:rFonts w:eastAsiaTheme="minorEastAsia"/>
    </w:rPr>
  </w:style>
  <w:style w:type="character" w:customStyle="1" w:styleId="markj27pr7igz">
    <w:name w:val="markj27pr7igz"/>
    <w:basedOn w:val="DefaultParagraphFont"/>
    <w:rsid w:val="00196C83"/>
  </w:style>
  <w:style w:type="character" w:customStyle="1" w:styleId="mark1zayo733e">
    <w:name w:val="mark1zayo733e"/>
    <w:basedOn w:val="DefaultParagraphFont"/>
    <w:rsid w:val="00196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9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7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6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84401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7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395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59177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221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78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857362">
                                                      <w:blockQuote w:val="1"/>
                                                      <w:marLeft w:val="9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6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4187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717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419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6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75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8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83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44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79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50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84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81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80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0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77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83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8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5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9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26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9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29230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2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38337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62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856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48195">
                                                      <w:blockQuote w:val="1"/>
                                                      <w:marLeft w:val="9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6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266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561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8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microsoft.com/office/2007/relationships/hdphoto" Target="media/hdphoto1.wdp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60114-D093-473F-9A25-15F5BE645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Chudzinski</dc:creator>
  <cp:lastModifiedBy>Jeff Bryant</cp:lastModifiedBy>
  <cp:revision>15</cp:revision>
  <cp:lastPrinted>2021-08-04T21:40:00Z</cp:lastPrinted>
  <dcterms:created xsi:type="dcterms:W3CDTF">2021-08-04T20:39:00Z</dcterms:created>
  <dcterms:modified xsi:type="dcterms:W3CDTF">2021-08-04T21:42:00Z</dcterms:modified>
</cp:coreProperties>
</file>